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r>
        <w:t xml:space="preserve">Regional Information Report </w:t>
      </w:r>
      <w:r w:rsidR="005F7C2D">
        <w:t>2</w:t>
      </w:r>
      <w:r>
        <w:t>AYY-XX</w:t>
      </w:r>
    </w:p>
    <w:p w:rsidR="00A164DE" w:rsidRDefault="0070452A" w:rsidP="00A164DE">
      <w:pPr>
        <w:pStyle w:val="Cover-ReptTitle"/>
      </w:pPr>
      <w:r>
        <w:rPr>
          <w:szCs w:val="24"/>
        </w:rPr>
        <w:t xml:space="preserve">Assessment of spot shrimp </w:t>
      </w:r>
      <w:proofErr w:type="spellStart"/>
      <w:r w:rsidRPr="00253856">
        <w:rPr>
          <w:i/>
          <w:szCs w:val="24"/>
        </w:rPr>
        <w:t>Pandalus</w:t>
      </w:r>
      <w:proofErr w:type="spellEnd"/>
      <w:r w:rsidRPr="00253856">
        <w:rPr>
          <w:i/>
          <w:szCs w:val="24"/>
        </w:rPr>
        <w:t xml:space="preserve"> </w:t>
      </w:r>
      <w:proofErr w:type="spellStart"/>
      <w:r w:rsidRPr="00253856">
        <w:rPr>
          <w:i/>
          <w:szCs w:val="24"/>
        </w:rPr>
        <w:t>platyceros</w:t>
      </w:r>
      <w:proofErr w:type="spellEnd"/>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FB063D">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4F7BDC" w:rsidRDefault="004F7BDC" w:rsidP="00A164DE">
                  <w:pPr>
                    <w:pStyle w:val="Cover-PublDate"/>
                    <w:ind w:right="-72"/>
                  </w:pPr>
                  <w:r>
                    <w:t>Month 2017</w:t>
                  </w:r>
                </w:p>
                <w:p w:rsidR="004F7BDC" w:rsidRDefault="004F7BDC"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FB063D"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4F7BDC" w:rsidRDefault="004F7BDC"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4F7BDC" w:rsidRDefault="004F7BDC" w:rsidP="00A164DE">
                  <w:pPr>
                    <w:jc w:val="center"/>
                    <w:rPr>
                      <w:sz w:val="20"/>
                      <w:szCs w:val="20"/>
                    </w:rPr>
                  </w:pPr>
                  <w:r>
                    <w:rPr>
                      <w:sz w:val="20"/>
                      <w:szCs w:val="20"/>
                    </w:rPr>
                    <w:t>Month Year</w:t>
                  </w:r>
                </w:p>
                <w:p w:rsidR="004F7BDC" w:rsidRPr="007B4B8F" w:rsidRDefault="004F7BDC"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0" w:name="OLE_LINK1"/>
      <w:bookmarkStart w:id="1"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0"/>
    <w:bookmarkEnd w:id="1"/>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FB063D"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4F7BDC" w:rsidRPr="002B7FE6" w:rsidRDefault="004F7BDC"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4F7BDC" w:rsidRPr="002B7FE6" w:rsidRDefault="004F7BDC"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4F7BDC" w:rsidRPr="002B7FE6" w:rsidRDefault="004F7BDC" w:rsidP="00A164DE">
                  <w:pPr>
                    <w:spacing w:after="0"/>
                    <w:jc w:val="center"/>
                    <w:rPr>
                      <w:spacing w:val="-4"/>
                      <w:sz w:val="20"/>
                      <w:szCs w:val="20"/>
                    </w:rPr>
                  </w:pPr>
                  <w:r w:rsidRPr="002B7FE6">
                    <w:rPr>
                      <w:sz w:val="20"/>
                      <w:szCs w:val="20"/>
                    </w:rPr>
                    <w:t>ADF&amp;G ADA Coordinator, P.O. Box 115526, Juneau, AK 99811-5526</w:t>
                  </w:r>
                </w:p>
                <w:p w:rsidR="004F7BDC" w:rsidRPr="002B7FE6" w:rsidRDefault="004F7BDC" w:rsidP="00A164DE">
                  <w:pPr>
                    <w:spacing w:after="0"/>
                    <w:jc w:val="center"/>
                    <w:rPr>
                      <w:spacing w:val="-4"/>
                      <w:sz w:val="20"/>
                      <w:szCs w:val="20"/>
                    </w:rPr>
                  </w:pPr>
                  <w:r w:rsidRPr="002B7FE6">
                    <w:rPr>
                      <w:sz w:val="20"/>
                      <w:szCs w:val="20"/>
                    </w:rPr>
                    <w:t>U.S. Fish and Wildlife Service, 4401 N. Fairfax Drive, MS 2042, Arlington, VA 22203</w:t>
                  </w:r>
                </w:p>
                <w:p w:rsidR="004F7BDC" w:rsidRPr="002B7FE6" w:rsidRDefault="004F7BDC"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4F7BDC" w:rsidRPr="002B7FE6" w:rsidRDefault="004F7BDC" w:rsidP="00A164DE">
                  <w:pPr>
                    <w:spacing w:after="0"/>
                    <w:jc w:val="center"/>
                    <w:rPr>
                      <w:b/>
                      <w:sz w:val="20"/>
                      <w:szCs w:val="20"/>
                    </w:rPr>
                  </w:pPr>
                  <w:r w:rsidRPr="002B7FE6">
                    <w:rPr>
                      <w:b/>
                      <w:sz w:val="20"/>
                      <w:szCs w:val="20"/>
                    </w:rPr>
                    <w:t>The department’s ADA Coordinator can be reached via phone at the following numbers:</w:t>
                  </w:r>
                </w:p>
                <w:p w:rsidR="004F7BDC" w:rsidRDefault="004F7BDC"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4F7BDC" w:rsidRPr="002B7FE6" w:rsidRDefault="004F7BDC" w:rsidP="00A164DE">
                  <w:pPr>
                    <w:spacing w:after="60"/>
                    <w:jc w:val="center"/>
                    <w:rPr>
                      <w:sz w:val="20"/>
                      <w:szCs w:val="20"/>
                    </w:rPr>
                  </w:pPr>
                  <w:r w:rsidRPr="002B7FE6">
                    <w:rPr>
                      <w:sz w:val="20"/>
                      <w:szCs w:val="20"/>
                    </w:rPr>
                    <w:t>(Juneau TDD) 907-465-3646, or (FAX) 907-465-6078</w:t>
                  </w:r>
                </w:p>
                <w:p w:rsidR="004F7BDC" w:rsidRPr="002B7FE6" w:rsidRDefault="004F7BDC" w:rsidP="00A164DE">
                  <w:pPr>
                    <w:spacing w:after="0"/>
                    <w:jc w:val="center"/>
                    <w:rPr>
                      <w:b/>
                      <w:sz w:val="20"/>
                      <w:szCs w:val="20"/>
                    </w:rPr>
                  </w:pPr>
                  <w:r w:rsidRPr="002B7FE6">
                    <w:rPr>
                      <w:b/>
                      <w:sz w:val="20"/>
                      <w:szCs w:val="20"/>
                    </w:rPr>
                    <w:t>For information on alternative formats and questions on this publication, please contact:</w:t>
                  </w:r>
                </w:p>
                <w:p w:rsidR="004F7BDC" w:rsidRPr="0065344F" w:rsidRDefault="004F7BDC"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4F7BDC" w:rsidRPr="0065344F" w:rsidRDefault="004F7BDC"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24ACD"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315332888" w:history="1">
        <w:r w:rsidR="00124ACD" w:rsidRPr="00C670B0">
          <w:rPr>
            <w:rStyle w:val="Hyperlink"/>
            <w:noProof/>
          </w:rPr>
          <w:t>LIST OF TABL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8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89" w:history="1">
        <w:r w:rsidR="00124ACD" w:rsidRPr="00C670B0">
          <w:rPr>
            <w:rStyle w:val="Hyperlink"/>
            <w:noProof/>
          </w:rPr>
          <w:t>LIST OF FIGURES</w:t>
        </w:r>
        <w:r w:rsidR="00124ACD">
          <w:rPr>
            <w:noProof/>
            <w:webHidden/>
          </w:rPr>
          <w:tab/>
        </w:r>
        <w:r w:rsidR="00124ACD" w:rsidRPr="00F76940">
          <w:rPr>
            <w:caps w:val="0"/>
            <w:noProof/>
            <w:webHidden/>
          </w:rPr>
          <w:fldChar w:fldCharType="begin"/>
        </w:r>
        <w:r w:rsidR="00124ACD" w:rsidRPr="00F76940">
          <w:rPr>
            <w:caps w:val="0"/>
            <w:noProof/>
            <w:webHidden/>
          </w:rPr>
          <w:instrText xml:space="preserve"> PAGEREF _Toc315332889 \h </w:instrText>
        </w:r>
        <w:r w:rsidR="00124ACD" w:rsidRPr="00F76940">
          <w:rPr>
            <w:caps w:val="0"/>
            <w:noProof/>
            <w:webHidden/>
          </w:rPr>
        </w:r>
        <w:r w:rsidR="00124ACD" w:rsidRPr="00F76940">
          <w:rPr>
            <w:caps w:val="0"/>
            <w:noProof/>
            <w:webHidden/>
          </w:rPr>
          <w:fldChar w:fldCharType="separate"/>
        </w:r>
        <w:r w:rsidR="001A14F1">
          <w:rPr>
            <w:caps w:val="0"/>
            <w:noProof/>
            <w:webHidden/>
          </w:rPr>
          <w:t>ii</w:t>
        </w:r>
        <w:r w:rsidR="00124ACD" w:rsidRPr="00F76940">
          <w:rPr>
            <w:caps w:val="0"/>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0" w:history="1">
        <w:r w:rsidR="00124ACD" w:rsidRPr="00C670B0">
          <w:rPr>
            <w:rStyle w:val="Hyperlink"/>
            <w:noProof/>
          </w:rPr>
          <w:t>LIST OF APPENDICES</w:t>
        </w:r>
        <w:r w:rsidR="00124ACD">
          <w:rPr>
            <w:noProof/>
            <w:webHidden/>
          </w:rPr>
          <w:tab/>
        </w:r>
        <w:r w:rsidR="00124ACD">
          <w:rPr>
            <w:noProof/>
            <w:webHidden/>
          </w:rPr>
          <w:fldChar w:fldCharType="begin"/>
        </w:r>
        <w:r w:rsidR="00124ACD">
          <w:rPr>
            <w:noProof/>
            <w:webHidden/>
          </w:rPr>
          <w:instrText xml:space="preserve"> PAGEREF _Toc315332890 \h </w:instrText>
        </w:r>
        <w:r w:rsidR="00124ACD">
          <w:rPr>
            <w:noProof/>
            <w:webHidden/>
          </w:rPr>
        </w:r>
        <w:r w:rsidR="00124ACD">
          <w:rPr>
            <w:noProof/>
            <w:webHidden/>
          </w:rPr>
          <w:fldChar w:fldCharType="separate"/>
        </w:r>
        <w:r w:rsidR="001A14F1">
          <w:rPr>
            <w:noProof/>
            <w:webHidden/>
          </w:rPr>
          <w:t>ii</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1" w:history="1">
        <w:r w:rsidR="00124ACD" w:rsidRPr="00C670B0">
          <w:rPr>
            <w:rStyle w:val="Hyperlink"/>
            <w:noProof/>
          </w:rPr>
          <w:t>abstract</w:t>
        </w:r>
        <w:r w:rsidR="00124ACD">
          <w:rPr>
            <w:noProof/>
            <w:webHidden/>
          </w:rPr>
          <w:tab/>
        </w:r>
        <w:r w:rsidR="00124ACD">
          <w:rPr>
            <w:noProof/>
            <w:webHidden/>
          </w:rPr>
          <w:fldChar w:fldCharType="begin"/>
        </w:r>
        <w:r w:rsidR="00124ACD">
          <w:rPr>
            <w:noProof/>
            <w:webHidden/>
          </w:rPr>
          <w:instrText xml:space="preserve"> PAGEREF _Toc315332891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2" w:history="1">
        <w:r w:rsidR="00124ACD" w:rsidRPr="00C670B0">
          <w:rPr>
            <w:rStyle w:val="Hyperlink"/>
            <w:noProof/>
          </w:rPr>
          <w:t>Introduction</w:t>
        </w:r>
        <w:r w:rsidR="00124ACD">
          <w:rPr>
            <w:noProof/>
            <w:webHidden/>
          </w:rPr>
          <w:tab/>
        </w:r>
        <w:r w:rsidR="00124ACD">
          <w:rPr>
            <w:noProof/>
            <w:webHidden/>
          </w:rPr>
          <w:fldChar w:fldCharType="begin"/>
        </w:r>
        <w:r w:rsidR="00124ACD">
          <w:rPr>
            <w:noProof/>
            <w:webHidden/>
          </w:rPr>
          <w:instrText xml:space="preserve"> PAGEREF _Toc315332892 \h </w:instrText>
        </w:r>
        <w:r w:rsidR="00124ACD">
          <w:rPr>
            <w:noProof/>
            <w:webHidden/>
          </w:rPr>
        </w:r>
        <w:r w:rsidR="00124ACD">
          <w:rPr>
            <w:noProof/>
            <w:webHidden/>
          </w:rPr>
          <w:fldChar w:fldCharType="separate"/>
        </w:r>
        <w:r w:rsidR="001A14F1">
          <w:rPr>
            <w:noProof/>
            <w:webHidden/>
          </w:rPr>
          <w:t>1</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4" w:history="1">
        <w:r w:rsidR="00124ACD" w:rsidRPr="00C670B0">
          <w:rPr>
            <w:rStyle w:val="Hyperlink"/>
            <w:noProof/>
          </w:rPr>
          <w:t>Heading 1</w:t>
        </w:r>
        <w:r w:rsidR="00124ACD">
          <w:rPr>
            <w:noProof/>
            <w:webHidden/>
          </w:rPr>
          <w:tab/>
        </w:r>
        <w:r w:rsidR="00124ACD">
          <w:rPr>
            <w:noProof/>
            <w:webHidden/>
          </w:rPr>
          <w:fldChar w:fldCharType="begin"/>
        </w:r>
        <w:r w:rsidR="00124ACD">
          <w:rPr>
            <w:noProof/>
            <w:webHidden/>
          </w:rPr>
          <w:instrText xml:space="preserve"> PAGEREF _Toc315332894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2"/>
        <w:rPr>
          <w:rFonts w:asciiTheme="minorHAnsi" w:eastAsiaTheme="minorEastAsia" w:hAnsiTheme="minorHAnsi" w:cstheme="minorBidi"/>
          <w:noProof/>
          <w:sz w:val="22"/>
          <w:szCs w:val="22"/>
        </w:rPr>
      </w:pPr>
      <w:hyperlink w:anchor="_Toc315332895" w:history="1">
        <w:r w:rsidR="00124ACD" w:rsidRPr="00C670B0">
          <w:rPr>
            <w:rStyle w:val="Hyperlink"/>
            <w:noProof/>
          </w:rPr>
          <w:t>Heading 2</w:t>
        </w:r>
        <w:r w:rsidR="00124ACD">
          <w:rPr>
            <w:noProof/>
            <w:webHidden/>
          </w:rPr>
          <w:tab/>
        </w:r>
        <w:r w:rsidR="00124ACD">
          <w:rPr>
            <w:noProof/>
            <w:webHidden/>
          </w:rPr>
          <w:fldChar w:fldCharType="begin"/>
        </w:r>
        <w:r w:rsidR="00124ACD">
          <w:rPr>
            <w:noProof/>
            <w:webHidden/>
          </w:rPr>
          <w:instrText xml:space="preserve"> PAGEREF _Toc315332895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3"/>
        <w:rPr>
          <w:rFonts w:asciiTheme="minorHAnsi" w:eastAsiaTheme="minorEastAsia" w:hAnsiTheme="minorHAnsi" w:cstheme="minorBidi"/>
          <w:noProof/>
          <w:sz w:val="22"/>
          <w:szCs w:val="22"/>
        </w:rPr>
      </w:pPr>
      <w:hyperlink w:anchor="_Toc315332896" w:history="1">
        <w:r w:rsidR="00124ACD" w:rsidRPr="00C670B0">
          <w:rPr>
            <w:rStyle w:val="Hyperlink"/>
            <w:noProof/>
          </w:rPr>
          <w:t>Heading 3</w:t>
        </w:r>
        <w:r w:rsidR="00124ACD">
          <w:rPr>
            <w:noProof/>
            <w:webHidden/>
          </w:rPr>
          <w:tab/>
        </w:r>
        <w:r w:rsidR="00124ACD">
          <w:rPr>
            <w:noProof/>
            <w:webHidden/>
          </w:rPr>
          <w:fldChar w:fldCharType="begin"/>
        </w:r>
        <w:r w:rsidR="00124ACD">
          <w:rPr>
            <w:noProof/>
            <w:webHidden/>
          </w:rPr>
          <w:instrText xml:space="preserve"> PAGEREF _Toc315332896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4"/>
        <w:rPr>
          <w:rFonts w:asciiTheme="minorHAnsi" w:eastAsiaTheme="minorEastAsia" w:hAnsiTheme="minorHAnsi" w:cstheme="minorBidi"/>
          <w:noProof/>
          <w:sz w:val="22"/>
          <w:szCs w:val="22"/>
        </w:rPr>
      </w:pPr>
      <w:hyperlink w:anchor="_Toc315332897" w:history="1">
        <w:r w:rsidR="00124ACD" w:rsidRPr="00C670B0">
          <w:rPr>
            <w:rStyle w:val="Hyperlink"/>
            <w:noProof/>
          </w:rPr>
          <w:t>Heading 4</w:t>
        </w:r>
        <w:r w:rsidR="00124ACD">
          <w:rPr>
            <w:noProof/>
            <w:webHidden/>
          </w:rPr>
          <w:tab/>
        </w:r>
        <w:r w:rsidR="00124ACD">
          <w:rPr>
            <w:noProof/>
            <w:webHidden/>
          </w:rPr>
          <w:fldChar w:fldCharType="begin"/>
        </w:r>
        <w:r w:rsidR="00124ACD">
          <w:rPr>
            <w:noProof/>
            <w:webHidden/>
          </w:rPr>
          <w:instrText xml:space="preserve"> PAGEREF _Toc315332897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8" w:history="1">
        <w:r w:rsidR="00124ACD" w:rsidRPr="00C670B0">
          <w:rPr>
            <w:rStyle w:val="Hyperlink"/>
            <w:noProof/>
          </w:rPr>
          <w:t>Methods</w:t>
        </w:r>
        <w:r w:rsidR="00124ACD">
          <w:rPr>
            <w:noProof/>
            <w:webHidden/>
          </w:rPr>
          <w:tab/>
        </w:r>
        <w:r w:rsidR="00124ACD">
          <w:rPr>
            <w:noProof/>
            <w:webHidden/>
          </w:rPr>
          <w:fldChar w:fldCharType="begin"/>
        </w:r>
        <w:r w:rsidR="00124ACD">
          <w:rPr>
            <w:noProof/>
            <w:webHidden/>
          </w:rPr>
          <w:instrText xml:space="preserve"> PAGEREF _Toc315332898 \h </w:instrText>
        </w:r>
        <w:r w:rsidR="00124ACD">
          <w:rPr>
            <w:noProof/>
            <w:webHidden/>
          </w:rPr>
        </w:r>
        <w:r w:rsidR="00124ACD">
          <w:rPr>
            <w:noProof/>
            <w:webHidden/>
          </w:rPr>
          <w:fldChar w:fldCharType="separate"/>
        </w:r>
        <w:r w:rsidR="001A14F1">
          <w:rPr>
            <w:noProof/>
            <w:webHidden/>
          </w:rPr>
          <w:t>2</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899" w:history="1">
        <w:r w:rsidR="00124ACD" w:rsidRPr="00C670B0">
          <w:rPr>
            <w:rStyle w:val="Hyperlink"/>
            <w:noProof/>
          </w:rPr>
          <w:t>Results</w:t>
        </w:r>
        <w:r w:rsidR="00124ACD">
          <w:rPr>
            <w:noProof/>
            <w:webHidden/>
          </w:rPr>
          <w:tab/>
        </w:r>
        <w:r w:rsidR="00124ACD">
          <w:rPr>
            <w:noProof/>
            <w:webHidden/>
          </w:rPr>
          <w:fldChar w:fldCharType="begin"/>
        </w:r>
        <w:r w:rsidR="00124ACD">
          <w:rPr>
            <w:noProof/>
            <w:webHidden/>
          </w:rPr>
          <w:instrText xml:space="preserve"> PAGEREF _Toc315332899 \h </w:instrText>
        </w:r>
        <w:r w:rsidR="00124ACD">
          <w:rPr>
            <w:noProof/>
            <w:webHidden/>
          </w:rPr>
        </w:r>
        <w:r w:rsidR="00124ACD">
          <w:rPr>
            <w:noProof/>
            <w:webHidden/>
          </w:rPr>
          <w:fldChar w:fldCharType="separate"/>
        </w:r>
        <w:r w:rsidR="001A14F1">
          <w:rPr>
            <w:noProof/>
            <w:webHidden/>
          </w:rPr>
          <w:t>4</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900" w:history="1">
        <w:r w:rsidR="00124ACD" w:rsidRPr="00C670B0">
          <w:rPr>
            <w:rStyle w:val="Hyperlink"/>
            <w:noProof/>
          </w:rPr>
          <w:t>Discussion</w:t>
        </w:r>
        <w:r w:rsidR="00124ACD">
          <w:rPr>
            <w:noProof/>
            <w:webHidden/>
          </w:rPr>
          <w:tab/>
        </w:r>
        <w:r w:rsidR="00124ACD">
          <w:rPr>
            <w:noProof/>
            <w:webHidden/>
          </w:rPr>
          <w:fldChar w:fldCharType="begin"/>
        </w:r>
        <w:r w:rsidR="00124ACD">
          <w:rPr>
            <w:noProof/>
            <w:webHidden/>
          </w:rPr>
          <w:instrText xml:space="preserve"> PAGEREF _Toc315332900 \h </w:instrText>
        </w:r>
        <w:r w:rsidR="00124ACD">
          <w:rPr>
            <w:noProof/>
            <w:webHidden/>
          </w:rPr>
        </w:r>
        <w:r w:rsidR="00124ACD">
          <w:rPr>
            <w:noProof/>
            <w:webHidden/>
          </w:rPr>
          <w:fldChar w:fldCharType="separate"/>
        </w:r>
        <w:r w:rsidR="001A14F1">
          <w:rPr>
            <w:noProof/>
            <w:webHidden/>
          </w:rPr>
          <w:t>6</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901" w:history="1">
        <w:r w:rsidR="00124ACD" w:rsidRPr="00C670B0">
          <w:rPr>
            <w:rStyle w:val="Hyperlink"/>
            <w:noProof/>
          </w:rPr>
          <w:t>Acknowledgements</w:t>
        </w:r>
        <w:r w:rsidR="00124ACD">
          <w:rPr>
            <w:noProof/>
            <w:webHidden/>
          </w:rPr>
          <w:tab/>
        </w:r>
        <w:r w:rsidR="00124ACD">
          <w:rPr>
            <w:noProof/>
            <w:webHidden/>
          </w:rPr>
          <w:fldChar w:fldCharType="begin"/>
        </w:r>
        <w:r w:rsidR="00124ACD">
          <w:rPr>
            <w:noProof/>
            <w:webHidden/>
          </w:rPr>
          <w:instrText xml:space="preserve"> PAGEREF _Toc315332901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902" w:history="1">
        <w:r w:rsidR="00124ACD" w:rsidRPr="00C670B0">
          <w:rPr>
            <w:rStyle w:val="Hyperlink"/>
            <w:noProof/>
          </w:rPr>
          <w:t>References Cited</w:t>
        </w:r>
        <w:r w:rsidR="00124ACD">
          <w:rPr>
            <w:noProof/>
            <w:webHidden/>
          </w:rPr>
          <w:tab/>
        </w:r>
        <w:r w:rsidR="00124ACD">
          <w:rPr>
            <w:noProof/>
            <w:webHidden/>
          </w:rPr>
          <w:fldChar w:fldCharType="begin"/>
        </w:r>
        <w:r w:rsidR="00124ACD">
          <w:rPr>
            <w:noProof/>
            <w:webHidden/>
          </w:rPr>
          <w:instrText xml:space="preserve"> PAGEREF _Toc315332902 \h </w:instrText>
        </w:r>
        <w:r w:rsidR="00124ACD">
          <w:rPr>
            <w:noProof/>
            <w:webHidden/>
          </w:rPr>
        </w:r>
        <w:r w:rsidR="00124ACD">
          <w:rPr>
            <w:noProof/>
            <w:webHidden/>
          </w:rPr>
          <w:fldChar w:fldCharType="separate"/>
        </w:r>
        <w:r w:rsidR="001A14F1">
          <w:rPr>
            <w:noProof/>
            <w:webHidden/>
          </w:rPr>
          <w:t>8</w:t>
        </w:r>
        <w:r w:rsidR="00124ACD">
          <w:rPr>
            <w:noProof/>
            <w:webHidden/>
          </w:rPr>
          <w:fldChar w:fldCharType="end"/>
        </w:r>
      </w:hyperlink>
    </w:p>
    <w:p w:rsidR="00124ACD" w:rsidRDefault="00FB063D">
      <w:pPr>
        <w:pStyle w:val="TOC1"/>
        <w:rPr>
          <w:rFonts w:asciiTheme="minorHAnsi" w:eastAsiaTheme="minorEastAsia" w:hAnsiTheme="minorHAnsi" w:cstheme="minorBidi"/>
          <w:caps w:val="0"/>
          <w:noProof/>
          <w:sz w:val="22"/>
          <w:szCs w:val="22"/>
        </w:rPr>
      </w:pPr>
      <w:hyperlink w:anchor="_Toc315332903" w:history="1">
        <w:r w:rsidR="00124ACD" w:rsidRPr="00C670B0">
          <w:rPr>
            <w:rStyle w:val="Hyperlink"/>
            <w:noProof/>
          </w:rPr>
          <w:t>TABLES AND FIGURES</w:t>
        </w:r>
        <w:r w:rsidR="00124ACD">
          <w:rPr>
            <w:noProof/>
            <w:webHidden/>
          </w:rPr>
          <w:tab/>
        </w:r>
        <w:r w:rsidR="00124ACD">
          <w:rPr>
            <w:noProof/>
            <w:webHidden/>
          </w:rPr>
          <w:fldChar w:fldCharType="begin"/>
        </w:r>
        <w:r w:rsidR="00124ACD">
          <w:rPr>
            <w:noProof/>
            <w:webHidden/>
          </w:rPr>
          <w:instrText xml:space="preserve"> PAGEREF _Toc315332903 \h </w:instrText>
        </w:r>
        <w:r w:rsidR="00124ACD">
          <w:rPr>
            <w:noProof/>
            <w:webHidden/>
          </w:rPr>
        </w:r>
        <w:r w:rsidR="00124ACD">
          <w:rPr>
            <w:noProof/>
            <w:webHidden/>
          </w:rPr>
          <w:fldChar w:fldCharType="separate"/>
        </w:r>
        <w:r w:rsidR="001A14F1">
          <w:rPr>
            <w:noProof/>
            <w:webHidden/>
          </w:rPr>
          <w:t>11</w:t>
        </w:r>
        <w:r w:rsidR="00124ACD">
          <w:rPr>
            <w:noProof/>
            <w:webHidden/>
          </w:rPr>
          <w:fldChar w:fldCharType="end"/>
        </w:r>
      </w:hyperlink>
    </w:p>
    <w:p w:rsidR="00124ACD" w:rsidRDefault="00FB063D">
      <w:pPr>
        <w:pStyle w:val="TOC1"/>
        <w:rPr>
          <w:noProof/>
        </w:rPr>
      </w:pPr>
      <w:hyperlink w:anchor="_Toc315332904" w:history="1">
        <w:r w:rsidR="00124ACD" w:rsidRPr="00C670B0">
          <w:rPr>
            <w:rStyle w:val="Hyperlink"/>
            <w:noProof/>
          </w:rPr>
          <w:t>APPENDIX A: TITLE OF SECTION</w:t>
        </w:r>
        <w:r w:rsidR="00124ACD">
          <w:rPr>
            <w:noProof/>
            <w:webHidden/>
          </w:rPr>
          <w:tab/>
        </w:r>
        <w:r w:rsidR="00124ACD">
          <w:rPr>
            <w:noProof/>
            <w:webHidden/>
          </w:rPr>
          <w:fldChar w:fldCharType="begin"/>
        </w:r>
        <w:r w:rsidR="00124ACD">
          <w:rPr>
            <w:noProof/>
            <w:webHidden/>
          </w:rPr>
          <w:instrText xml:space="preserve"> PAGEREF _Toc315332904 \h </w:instrText>
        </w:r>
        <w:r w:rsidR="00124ACD">
          <w:rPr>
            <w:noProof/>
            <w:webHidden/>
          </w:rPr>
        </w:r>
        <w:r w:rsidR="00124ACD">
          <w:rPr>
            <w:noProof/>
            <w:webHidden/>
          </w:rPr>
          <w:fldChar w:fldCharType="separate"/>
        </w:r>
        <w:r w:rsidR="001A14F1">
          <w:rPr>
            <w:noProof/>
            <w:webHidden/>
          </w:rPr>
          <w:t>24</w:t>
        </w:r>
        <w:r w:rsidR="00124ACD">
          <w:rPr>
            <w:noProof/>
            <w:webHidden/>
          </w:rPr>
          <w:fldChar w:fldCharType="end"/>
        </w:r>
      </w:hyperlink>
    </w:p>
    <w:p w:rsidR="00C82B2F" w:rsidRPr="00C82B2F" w:rsidRDefault="00C82B2F" w:rsidP="00C82B2F">
      <w:pPr>
        <w:rPr>
          <w:rFonts w:eastAsiaTheme="minorEastAsia"/>
        </w:rPr>
      </w:pPr>
    </w:p>
    <w:p w:rsidR="00C82B2F" w:rsidRPr="00C82B2F" w:rsidRDefault="00C82B2F" w:rsidP="00C82B2F">
      <w:pPr>
        <w:rPr>
          <w:rFonts w:eastAsiaTheme="minorEastAsia"/>
        </w:rPr>
      </w:pPr>
    </w:p>
    <w:p w:rsidR="00C82B2F" w:rsidRDefault="00C82B2F" w:rsidP="00C82B2F">
      <w:pPr>
        <w:rPr>
          <w:rFonts w:eastAsiaTheme="minorEastAsia"/>
        </w:rPr>
        <w:sectPr w:rsidR="00C82B2F" w:rsidSect="00C82B2F">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Default="007342DB" w:rsidP="00826550">
      <w:pPr>
        <w:pStyle w:val="Heading1"/>
      </w:pPr>
      <w:r>
        <w:lastRenderedPageBreak/>
        <w:fldChar w:fldCharType="end"/>
      </w:r>
      <w:bookmarkStart w:id="2" w:name="_Toc315332888"/>
      <w:r w:rsidR="00556AD1">
        <w:t>LIST OF TABLES</w:t>
      </w:r>
      <w:bookmarkEnd w:id="2"/>
    </w:p>
    <w:p w:rsidR="00556AD1" w:rsidRDefault="00556AD1" w:rsidP="00556AD1">
      <w:pPr>
        <w:pStyle w:val="List-Page"/>
      </w:pPr>
      <w:r>
        <w:t>Table</w:t>
      </w:r>
      <w:r>
        <w:tab/>
        <w:t>Page</w:t>
      </w:r>
    </w:p>
    <w:p w:rsidR="00063B11"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6539813" w:history="1">
        <w:r w:rsidR="00063B11" w:rsidRPr="00E92CC4">
          <w:rPr>
            <w:rStyle w:val="Hyperlink"/>
            <w:noProof/>
          </w:rPr>
          <w:t>Table 1. – Catch and CPUE of spot shrimp in the in the Prince William Sound pot survey, 1992–2016.</w:t>
        </w:r>
        <w:r w:rsidR="00063B11">
          <w:rPr>
            <w:noProof/>
            <w:webHidden/>
          </w:rPr>
          <w:tab/>
        </w:r>
        <w:r w:rsidR="00063B11">
          <w:rPr>
            <w:noProof/>
            <w:webHidden/>
          </w:rPr>
          <w:fldChar w:fldCharType="begin"/>
        </w:r>
        <w:r w:rsidR="00063B11">
          <w:rPr>
            <w:noProof/>
            <w:webHidden/>
          </w:rPr>
          <w:instrText xml:space="preserve"> PAGEREF _Toc496539813 \h </w:instrText>
        </w:r>
        <w:r w:rsidR="00063B11">
          <w:rPr>
            <w:noProof/>
            <w:webHidden/>
          </w:rPr>
        </w:r>
        <w:r w:rsidR="00063B11">
          <w:rPr>
            <w:noProof/>
            <w:webHidden/>
          </w:rPr>
          <w:fldChar w:fldCharType="separate"/>
        </w:r>
        <w:r w:rsidR="001A14F1">
          <w:rPr>
            <w:noProof/>
            <w:webHidden/>
          </w:rPr>
          <w:t>12</w:t>
        </w:r>
        <w:r w:rsidR="00063B11">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3" w:name="_Toc315332889"/>
      <w:r>
        <w:t>LIST OF FIGURES</w:t>
      </w:r>
      <w:bookmarkEnd w:id="3"/>
    </w:p>
    <w:p w:rsidR="00556AD1" w:rsidRDefault="00556AD1" w:rsidP="00556AD1">
      <w:pPr>
        <w:pStyle w:val="List-Page"/>
      </w:pPr>
      <w:r>
        <w:t>Figure</w:t>
      </w:r>
      <w:r>
        <w:tab/>
        <w:t>Page</w:t>
      </w:r>
    </w:p>
    <w:p w:rsidR="00C506F1" w:rsidRDefault="007342DB">
      <w:pPr>
        <w:pStyle w:val="TableofFigures"/>
        <w:rPr>
          <w:noProof/>
          <w:sz w:val="24"/>
          <w:szCs w:val="24"/>
        </w:rPr>
      </w:pPr>
      <w:r>
        <w:fldChar w:fldCharType="begin"/>
      </w:r>
      <w:r w:rsidR="00EF14E4">
        <w:instrText xml:space="preserve"> TOC \h \z \c "Figure" </w:instrText>
      </w:r>
      <w:r>
        <w:fldChar w:fldCharType="separate"/>
      </w:r>
      <w:hyperlink w:anchor="_Toc229887206" w:history="1">
        <w:r w:rsidR="00C506F1" w:rsidRPr="00CB16E3">
          <w:rPr>
            <w:rStyle w:val="Hyperlink"/>
            <w:noProof/>
          </w:rPr>
          <w:t>Figure 1.–Title of figure.</w:t>
        </w:r>
        <w:r w:rsidR="00C506F1">
          <w:rPr>
            <w:noProof/>
            <w:webHidden/>
          </w:rPr>
          <w:tab/>
        </w:r>
        <w:r>
          <w:rPr>
            <w:noProof/>
            <w:webHidden/>
          </w:rPr>
          <w:fldChar w:fldCharType="begin"/>
        </w:r>
        <w:r w:rsidR="00C506F1">
          <w:rPr>
            <w:noProof/>
            <w:webHidden/>
          </w:rPr>
          <w:instrText xml:space="preserve"> PAGEREF _Toc229887206 \h </w:instrText>
        </w:r>
        <w:r>
          <w:rPr>
            <w:noProof/>
            <w:webHidden/>
          </w:rPr>
        </w:r>
        <w:r>
          <w:rPr>
            <w:noProof/>
            <w:webHidden/>
          </w:rPr>
          <w:fldChar w:fldCharType="separate"/>
        </w:r>
        <w:r w:rsidR="001A14F1">
          <w:rPr>
            <w:noProof/>
            <w:webHidden/>
          </w:rPr>
          <w:t>16</w:t>
        </w:r>
        <w:r>
          <w:rPr>
            <w:noProof/>
            <w:webHidden/>
          </w:rPr>
          <w:fldChar w:fldCharType="end"/>
        </w:r>
      </w:hyperlink>
    </w:p>
    <w:p w:rsidR="00EF14E4" w:rsidRDefault="007342DB" w:rsidP="00EF14E4">
      <w:r>
        <w:fldChar w:fldCharType="end"/>
      </w:r>
    </w:p>
    <w:p w:rsidR="00C82B2F" w:rsidRPr="00EF14E4" w:rsidRDefault="00C82B2F" w:rsidP="00EF14E4"/>
    <w:p w:rsidR="00556AD1" w:rsidRDefault="00556AD1" w:rsidP="00556AD1">
      <w:pPr>
        <w:pStyle w:val="Heading1"/>
      </w:pPr>
      <w:bookmarkStart w:id="4" w:name="_Toc315332890"/>
      <w:r>
        <w:t>LIST OF APPENDICES</w:t>
      </w:r>
      <w:bookmarkEnd w:id="4"/>
    </w:p>
    <w:p w:rsidR="00C506F1" w:rsidRDefault="00556AD1" w:rsidP="00556AD1">
      <w:pPr>
        <w:pStyle w:val="List-Page"/>
        <w:rPr>
          <w:noProof/>
        </w:rPr>
      </w:pPr>
      <w:r>
        <w:t>Appendix</w:t>
      </w:r>
      <w:r>
        <w:tab/>
        <w:t>Page</w:t>
      </w:r>
      <w:r w:rsidR="007342DB">
        <w:fldChar w:fldCharType="begin"/>
      </w:r>
      <w:r w:rsidR="00826550">
        <w:instrText xml:space="preserve"> TOC \h \z \c "Appendix A" </w:instrText>
      </w:r>
      <w:r w:rsidR="007342DB">
        <w:fldChar w:fldCharType="separate"/>
      </w:r>
    </w:p>
    <w:p w:rsidR="00C506F1" w:rsidRDefault="00FB063D">
      <w:pPr>
        <w:pStyle w:val="TableofFigures"/>
        <w:rPr>
          <w:noProof/>
          <w:sz w:val="24"/>
          <w:szCs w:val="24"/>
        </w:rPr>
      </w:pPr>
      <w:hyperlink w:anchor="_Toc229887207" w:history="1">
        <w:r w:rsidR="00C506F1" w:rsidRPr="00FE7054">
          <w:rPr>
            <w:rStyle w:val="Hyperlink"/>
            <w:noProof/>
          </w:rPr>
          <w:t>Appendix A1.–Title of Appendix A1.</w:t>
        </w:r>
        <w:r w:rsidR="00C506F1">
          <w:rPr>
            <w:noProof/>
            <w:webHidden/>
          </w:rPr>
          <w:tab/>
        </w:r>
        <w:r w:rsidR="007342DB">
          <w:rPr>
            <w:noProof/>
            <w:webHidden/>
          </w:rPr>
          <w:fldChar w:fldCharType="begin"/>
        </w:r>
        <w:r w:rsidR="00C506F1">
          <w:rPr>
            <w:noProof/>
            <w:webHidden/>
          </w:rPr>
          <w:instrText xml:space="preserve"> PAGEREF _Toc229887207 \h </w:instrText>
        </w:r>
        <w:r w:rsidR="007342DB">
          <w:rPr>
            <w:noProof/>
            <w:webHidden/>
          </w:rPr>
        </w:r>
        <w:r w:rsidR="007342DB">
          <w:rPr>
            <w:noProof/>
            <w:webHidden/>
          </w:rPr>
          <w:fldChar w:fldCharType="separate"/>
        </w:r>
        <w:r w:rsidR="001A14F1">
          <w:rPr>
            <w:noProof/>
            <w:webHidden/>
          </w:rPr>
          <w:t>25</w:t>
        </w:r>
        <w:r w:rsidR="007342DB">
          <w:rPr>
            <w:noProof/>
            <w:webHidden/>
          </w:rPr>
          <w:fldChar w:fldCharType="end"/>
        </w:r>
      </w:hyperlink>
    </w:p>
    <w:p w:rsidR="00556AD1" w:rsidRPr="00C82B2F" w:rsidRDefault="007342DB" w:rsidP="00C82B2F">
      <w:r>
        <w:fldChar w:fldCharType="end"/>
      </w:r>
    </w:p>
    <w:p w:rsidR="00556AD1" w:rsidRPr="00C82B2F" w:rsidRDefault="00556AD1" w:rsidP="00C82B2F"/>
    <w:p w:rsidR="00C82B2F" w:rsidRPr="00C82B2F" w:rsidRDefault="00C82B2F" w:rsidP="00C82B2F"/>
    <w:p w:rsidR="00556AD1" w:rsidRDefault="00556AD1" w:rsidP="00556AD1">
      <w:pPr>
        <w:sectPr w:rsidR="00556AD1" w:rsidSect="00C506F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5" w:name="_Toc315332891"/>
      <w:r>
        <w:lastRenderedPageBreak/>
        <w:t>abstract</w:t>
      </w:r>
      <w:bookmarkEnd w:id="5"/>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6" w:name="_Toc315332892"/>
      <w:r>
        <w:t>Introduction</w:t>
      </w:r>
      <w:bookmarkEnd w:id="6"/>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proofErr w:type="spellStart"/>
      <w:r w:rsidR="000867A9" w:rsidRPr="000867A9">
        <w:rPr>
          <w:i/>
        </w:rPr>
        <w:t>Pandalus</w:t>
      </w:r>
      <w:proofErr w:type="spellEnd"/>
      <w:r w:rsidR="000867A9" w:rsidRPr="000867A9">
        <w:rPr>
          <w:i/>
        </w:rPr>
        <w:t xml:space="preserve"> </w:t>
      </w:r>
      <w:proofErr w:type="spellStart"/>
      <w:r w:rsidR="000867A9" w:rsidRPr="000867A9">
        <w:rPr>
          <w:i/>
        </w:rPr>
        <w:t>platyceros</w:t>
      </w:r>
      <w:proofErr w:type="spellEnd"/>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Pr="000403E9">
        <w:t>GHRs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4C4D33">
        <w:t>T</w:t>
      </w:r>
      <w:r>
        <w:t>his report</w:t>
      </w:r>
      <w:r w:rsidRPr="000403E9">
        <w:t xml:space="preserve"> </w:t>
      </w:r>
      <w:r w:rsidR="001B1331">
        <w:t xml:space="preserve">summarizes </w:t>
      </w:r>
      <w:r w:rsidRPr="000403E9">
        <w:t>survey results from 1992 to 2016.  The first three years of the surve</w:t>
      </w:r>
      <w:r>
        <w:t xml:space="preserve">y are not included because </w:t>
      </w:r>
      <w:r w:rsidR="000867A9">
        <w:t>of</w:t>
      </w:r>
      <w:r w:rsidRPr="000403E9">
        <w:t xml:space="preserve"> differences in methods.</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5C5982">
        <w:t>rocky</w:t>
      </w:r>
      <w:r w:rsidRPr="000403E9">
        <w:t xml:space="preserve"> bottoms and in Prince William Sound are most abundant </w:t>
      </w:r>
      <w:r w:rsidR="006A263F">
        <w:t>at</w:t>
      </w:r>
      <w:r w:rsidRPr="000403E9">
        <w:t xml:space="preserve"> de</w:t>
      </w:r>
      <w:r w:rsidR="00990B41">
        <w:t>pths of 25</w:t>
      </w:r>
      <w:r w:rsidRPr="000403E9">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 xml:space="preserve">Being </w:t>
      </w:r>
      <w:proofErr w:type="spellStart"/>
      <w:r w:rsidR="00F11EB2">
        <w:t>prot</w:t>
      </w:r>
      <w:r w:rsidRPr="000403E9">
        <w:t>andric</w:t>
      </w:r>
      <w:proofErr w:type="spellEnd"/>
      <w:r w:rsidRPr="000403E9">
        <w:t xml:space="preserve"> </w:t>
      </w:r>
      <w:r w:rsidR="00362FDE" w:rsidRPr="000403E9">
        <w:t>hermaphrodites</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5 years as males (Kruse and Murphy 1989).</w:t>
      </w:r>
      <w:r w:rsidR="003E2E6C">
        <w:t xml:space="preserve">  </w:t>
      </w:r>
      <w:r w:rsidRPr="000403E9">
        <w:t xml:space="preserve">In Alaska females may live for another 3-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more</w:t>
      </w:r>
      <w:proofErr w:type="gramEnd"/>
      <w:r w:rsidR="003E2E6C">
        <w:t xml:space="preserve"> than </w:t>
      </w:r>
      <w:r w:rsidRPr="000403E9">
        <w:t>7</w:t>
      </w:r>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 shrimp to serial depletion and overharvest (</w:t>
      </w:r>
      <w:proofErr w:type="spellStart"/>
      <w:r w:rsidRPr="000403E9">
        <w:t>Orensanz</w:t>
      </w:r>
      <w:proofErr w:type="spellEnd"/>
      <w:r w:rsidRPr="000403E9">
        <w:t xml:space="preserve"> et al. 1998).</w:t>
      </w:r>
    </w:p>
    <w:p w:rsidR="009553BB" w:rsidRDefault="008C4E97" w:rsidP="008C4E97">
      <w:r w:rsidRPr="000403E9">
        <w:t xml:space="preserve">Spot shrimp in Prince William Sound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s</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 xml:space="preserve">harvest was curtailed initially by partial area closures instituted in </w:t>
      </w:r>
      <w:proofErr w:type="gramStart"/>
      <w:r w:rsidR="004F65A2">
        <w:t>February,</w:t>
      </w:r>
      <w:proofErr w:type="gramEnd"/>
      <w:r w:rsidR="004F65A2">
        <w:t xml:space="preserve"> and the EVOS in March.</w:t>
      </w:r>
      <w:r w:rsidRPr="000403E9">
        <w:t xml:space="preserve">  In 1990 gear restrictions were instituted </w:t>
      </w:r>
      <w:r w:rsidRPr="000403E9">
        <w:lastRenderedPageBreak/>
        <w:t xml:space="preserve">and in 1991 the GHR was reduced to 10,000–40,000 lbs.  The commercial fishery was closed from 1992 through 2009.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 xml:space="preserve">opening of road access to the port of Whitter in 2000.  Noncommercial harvest </w:t>
      </w:r>
      <w:r w:rsidR="005E78B7">
        <w:t xml:space="preserve">has not been consistently documented for all years but is available from permits for </w:t>
      </w:r>
      <w:r w:rsidR="008C4E97" w:rsidRPr="000403E9">
        <w:t>2002-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w:t>
      </w:r>
      <w:proofErr w:type="gramStart"/>
      <w:r w:rsidRPr="000403E9">
        <w:t>plan</w:t>
      </w:r>
      <w:r w:rsidR="00670D17">
        <w:t>(</w:t>
      </w:r>
      <w:proofErr w:type="gramEnd"/>
      <w:r w:rsidR="00727125">
        <w:t xml:space="preserve">5 </w:t>
      </w:r>
      <w:r w:rsidR="00670D17">
        <w:t>AAC</w:t>
      </w:r>
      <w:r w:rsidR="00727125">
        <w:t xml:space="preserve"> 31.214)</w:t>
      </w:r>
      <w:r w:rsidRPr="000403E9">
        <w:t xml:space="preserve">.  The management 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 chance 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7" w:name="_Toc315332898"/>
      <w:r>
        <w:t>Methods</w:t>
      </w:r>
      <w:bookmarkEnd w:id="7"/>
    </w:p>
    <w:p w:rsidR="00F0422F" w:rsidRDefault="00F0422F" w:rsidP="00F0422F">
      <w:pPr>
        <w:pStyle w:val="Heading2"/>
      </w:pPr>
      <w:r>
        <w:t>Spatial layout</w:t>
      </w:r>
    </w:p>
    <w:p w:rsidR="00AF0625" w:rsidRDefault="00AF0625" w:rsidP="00AF0625">
      <w:r>
        <w:t>The spatial layout of the survey consists of sites, each composed of several stations</w:t>
      </w:r>
      <w:r w:rsidR="00A93096">
        <w:t xml:space="preserve"> (Figure 2)</w:t>
      </w:r>
      <w:r>
        <w:t xml:space="preserve">.   One longlined string of pots is fished at each station.  The </w:t>
      </w:r>
      <w:proofErr w:type="gramStart"/>
      <w:r>
        <w:t>number of sites, the number of stations per site and the number of pots per station have</w:t>
      </w:r>
      <w:proofErr w:type="gramEnd"/>
      <w:r>
        <w:t xml:space="preserve"> all varied over the history of the survey.  </w:t>
      </w:r>
    </w:p>
    <w:p w:rsidR="00AF0625" w:rsidRDefault="00AF0625" w:rsidP="00AF0625">
      <w:r>
        <w:t xml:space="preserve">The methods from the first three years of the survey </w:t>
      </w:r>
      <w:r w:rsidR="00670D17">
        <w:t>(</w:t>
      </w:r>
      <w:r>
        <w:t>1989-1991</w:t>
      </w:r>
      <w:r w:rsidR="00670D17">
        <w:t>)</w:t>
      </w:r>
      <w:r w:rsidR="00990B41">
        <w:t xml:space="preserve"> differed enough from</w:t>
      </w:r>
      <w:r>
        <w:t xml:space="preserve"> latter </w:t>
      </w:r>
      <w:proofErr w:type="gramStart"/>
      <w:r>
        <w:t>years, that</w:t>
      </w:r>
      <w:proofErr w:type="gramEnd"/>
      <w:r>
        <w:t xml:space="preserve"> those data are not included in this report.  The first three years of the project were designed to study the effects of EVOS, with 3 sites in the unoiled area and 3 sites in the oiled area.  Two strata, one shallow (20–70</w:t>
      </w:r>
      <w:r w:rsidR="00990B41">
        <w:t xml:space="preserve"> fathoms)</w:t>
      </w:r>
      <w:r>
        <w:t xml:space="preserve"> and one deep (70–120</w:t>
      </w:r>
      <w:r w:rsidR="00990B41">
        <w:t xml:space="preserve"> </w:t>
      </w:r>
      <w:r>
        <w:t>fa</w:t>
      </w:r>
      <w:r w:rsidR="00990B41">
        <w:t>thoms</w:t>
      </w:r>
      <w:proofErr w:type="gramStart"/>
      <w:r>
        <w:t>),</w:t>
      </w:r>
      <w:proofErr w:type="gramEnd"/>
      <w:r>
        <w:t xml:space="preserve"> were fished at each site.  In order to achieve the sampling objective of 500 shrimp per stratum, the most productive depths were sometimes repeatedly fished.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In 2016 the project leader doubled the number of stations at each site to 8 and reduced the number of pots per station from 11 to 5.  Once es</w:t>
      </w:r>
      <w:r w:rsidR="009F6445">
        <w:t>tablished, station locations were</w:t>
      </w:r>
      <w:r>
        <w:t xml:space="preserve"> fixed.  </w:t>
      </w:r>
    </w:p>
    <w:p w:rsidR="00AF0625" w:rsidRDefault="00F0422F" w:rsidP="00F0422F">
      <w:pPr>
        <w:pStyle w:val="Heading2"/>
        <w:rPr>
          <w:i/>
        </w:rPr>
      </w:pPr>
      <w:r>
        <w:lastRenderedPageBreak/>
        <w:t xml:space="preserve">Gear and Field Logistics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woven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g with typical soak times of 20-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r>
        <w:t xml:space="preserve">Biological Sampling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see SOP in 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commentRangeStart w:id="8"/>
      <w:r>
        <w:t>Analysis</w:t>
      </w:r>
      <w:commentRangeEnd w:id="8"/>
      <w:r w:rsidR="00EE5DE7">
        <w:rPr>
          <w:rStyle w:val="CommentReference"/>
          <w:rFonts w:ascii="Times New Roman" w:hAnsi="Times New Roman"/>
          <w:b w:val="0"/>
          <w:smallCaps w:val="0"/>
        </w:rPr>
        <w:commentReference w:id="8"/>
      </w:r>
      <w:r>
        <w:t xml:space="preserve"> </w:t>
      </w:r>
    </w:p>
    <w:p w:rsidR="00AF0625" w:rsidRDefault="00AF0625" w:rsidP="00AF0625">
      <w:r>
        <w:t xml:space="preserve">Spot shrimp catch and CPUE (kg or </w:t>
      </w:r>
      <w:proofErr w:type="spellStart"/>
      <w:r>
        <w:t>cnt</w:t>
      </w:r>
      <w:proofErr w:type="spellEnd"/>
      <w:r>
        <w:t xml:space="preserve"> per pot) was calculated for both large (&gt;32mm) and all sizes.  A carapace length of 32mm was estimated as the approximate minimum saleable size based on </w:t>
      </w:r>
      <w:commentRangeStart w:id="9"/>
      <w:r>
        <w:t xml:space="preserve">questionnaire mailed to </w:t>
      </w:r>
      <w:r w:rsidR="0060409B">
        <w:t>97 commercial fishermen in 1988</w:t>
      </w:r>
      <w:r>
        <w:t xml:space="preserve">(?) </w:t>
      </w:r>
      <w:proofErr w:type="gramStart"/>
      <w:r>
        <w:t>(Donaldson and Trowbridge, 1989)</w:t>
      </w:r>
      <w:commentRangeEnd w:id="9"/>
      <w:r w:rsidR="005B0285">
        <w:rPr>
          <w:rStyle w:val="CommentReference"/>
        </w:rPr>
        <w:commentReference w:id="9"/>
      </w:r>
      <w:r>
        <w:t>.</w:t>
      </w:r>
      <w:proofErr w:type="gramEnd"/>
      <w:r>
        <w:t xml:space="preserve">      </w:t>
      </w:r>
    </w:p>
    <w:p w:rsidR="00F0422F" w:rsidRDefault="00F0422F" w:rsidP="00F0422F">
      <w:pPr>
        <w:pStyle w:val="Heading3"/>
      </w:pPr>
      <w:r>
        <w:t xml:space="preserve">All Sizes </w:t>
      </w:r>
    </w:p>
    <w:p w:rsidR="00AF0625" w:rsidRDefault="00D5160F" w:rsidP="00AF0625">
      <w:pPr>
        <w:contextualSpacing/>
      </w:pPr>
      <w:r>
        <w:t>C</w:t>
      </w:r>
      <w:r w:rsidR="009D6087">
        <w:t xml:space="preserve">atch of all </w:t>
      </w:r>
      <w:r w:rsidR="00AF0625">
        <w:t xml:space="preserve">sizes of spot shrimp </w:t>
      </w:r>
      <w:r w:rsidR="009D6087">
        <w:t>(</w:t>
      </w:r>
      <w:r w:rsidR="009D6087" w:rsidRPr="00EA742C">
        <w:rPr>
          <w:i/>
        </w:rPr>
        <w:t>c</w:t>
      </w:r>
      <w:r w:rsidR="009D6087">
        <w:t>) w</w:t>
      </w:r>
      <w:r>
        <w:t>as</w:t>
      </w:r>
      <w:r w:rsidR="00AF0625">
        <w:t xml:space="preserve"> the total catch in all pots: </w:t>
      </w:r>
    </w:p>
    <w:p w:rsidR="00AF0625" w:rsidRDefault="00AF0625" w:rsidP="00AF0625">
      <w:pPr>
        <w:rPr>
          <w:b/>
        </w:rPr>
      </w:pPr>
      <m:oMathPara>
        <m:oMath>
          <m:r>
            <m:rPr>
              <m:sty m:val="bi"/>
            </m:rPr>
            <w:rPr>
              <w:rFonts w:ascii="Cambria Math" w:hAnsi="Cambria Math"/>
            </w:rPr>
            <m:t>c=</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catch in pot </w:t>
      </w:r>
      <w:r w:rsidR="009D6087" w:rsidRPr="00D5160F">
        <w:rPr>
          <w:i/>
        </w:rPr>
        <w:t>i</w:t>
      </w:r>
      <w:r w:rsidR="009D6087">
        <w:t xml:space="preserve">, </w:t>
      </w:r>
      <w:r w:rsidR="00AF0625" w:rsidRPr="00A36A2E">
        <w:t xml:space="preserve">and </w:t>
      </w:r>
    </w:p>
    <w:p w:rsidR="00AF0625" w:rsidRPr="00A36A2E" w:rsidRDefault="00AF0625" w:rsidP="009D6087">
      <w:pPr>
        <w:ind w:left="720"/>
        <w:contextualSpacing/>
        <w:jc w:val="left"/>
      </w:pPr>
      <w:proofErr w:type="gramStart"/>
      <w:r w:rsidRPr="00D5160F">
        <w:rPr>
          <w:i/>
        </w:rPr>
        <w:t>n</w:t>
      </w:r>
      <w:proofErr w:type="gramEnd"/>
      <w:r w:rsidRPr="00A36A2E">
        <w:t xml:space="preserve"> is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m:t>
        </m:r>
      </m:oMath>
      <w:r w:rsidR="00EA742C">
        <w:rPr>
          <w:b/>
        </w:rPr>
        <w:t xml:space="preserve"> </w:t>
      </w:r>
      <w:r w:rsidR="00EA742C">
        <w:t>was calculated by dividing the total catch by the total number of pots successfully fished</w:t>
      </w:r>
      <w:r>
        <w:t xml:space="preserve">: </w:t>
      </w:r>
    </w:p>
    <w:p w:rsidR="00AF0625" w:rsidRPr="00A36A2E" w:rsidRDefault="00FB063D" w:rsidP="00AF0625">
      <m:oMathPara>
        <m:oMath>
          <m:acc>
            <m:accPr>
              <m:chr m:val="̅"/>
              <m:ctrlPr>
                <w:rPr>
                  <w:rFonts w:ascii="Cambria Math" w:hAnsi="Cambria Math"/>
                  <w:b/>
                  <w:i/>
                </w:rPr>
              </m:ctrlPr>
            </m:accPr>
            <m:e>
              <m:r>
                <m:rPr>
                  <m:sty m:val="bi"/>
                </m:rPr>
                <w:rPr>
                  <w:rFonts w:ascii="Cambria Math" w:hAnsi="Cambria Math"/>
                </w:rPr>
                <m:t>c</m:t>
              </m:r>
            </m:e>
          </m:acc>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n</m:t>
              </m:r>
            </m:den>
          </m:f>
        </m:oMath>
      </m:oMathPara>
    </w:p>
    <w:p w:rsidR="00F0422F" w:rsidRDefault="00F0422F" w:rsidP="00F0422F">
      <w:pPr>
        <w:pStyle w:val="Heading3"/>
      </w:pPr>
      <w:r>
        <w:t>Larges</w:t>
      </w:r>
    </w:p>
    <w:p w:rsidR="00AF0625" w:rsidRDefault="00AF0625" w:rsidP="00AF0625">
      <w:pPr>
        <w:contextualSpacing/>
      </w:pPr>
      <w:r>
        <w:t>C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Pr>
          <w:rFonts w:eastAsiaTheme="minorEastAsia"/>
          <w:b/>
        </w:rPr>
        <w:t xml:space="preserve"> </w:t>
      </w:r>
      <w:r>
        <w:t xml:space="preserve">was estimated </w:t>
      </w:r>
      <w:r w:rsidR="00D5160F">
        <w:t xml:space="preserve">from the </w:t>
      </w:r>
      <w:r>
        <w:t xml:space="preserve">catch </w:t>
      </w:r>
      <w:r w:rsidR="00D5160F">
        <w:t xml:space="preserve">of all sizes </w:t>
      </w:r>
      <w:r>
        <w:t xml:space="preserve">and proportion large at each site. </w:t>
      </w:r>
    </w:p>
    <w:p w:rsidR="00AF0625" w:rsidRPr="00947EA7" w:rsidRDefault="00FB063D" w:rsidP="00AF0625">
      <w:pP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h=1</m:t>
              </m:r>
            </m:sub>
            <m:sup>
              <m:r>
                <m:rPr>
                  <m:sty m:val="bi"/>
                </m:rPr>
                <w:rPr>
                  <w:rFonts w:ascii="Cambria Math" w:hAnsi="Cambria Math"/>
                </w:rPr>
                <m:t>h</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h</m:t>
                  </m:r>
                </m:sub>
              </m:sSub>
            </m:e>
          </m:nary>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h</m:t>
              </m:r>
            </m:sub>
          </m:sSub>
        </m:oMath>
      </m:oMathPara>
    </w:p>
    <w:p w:rsidR="00D5160F" w:rsidRDefault="009D6087" w:rsidP="009D6087">
      <w:pPr>
        <w:ind w:left="720"/>
        <w:contextualSpacing/>
      </w:pPr>
      <w:proofErr w:type="gramStart"/>
      <w:r>
        <w:lastRenderedPageBreak/>
        <w:t>where</w:t>
      </w:r>
      <w:proofErr w:type="gramEnd"/>
      <w:r>
        <w:t xml:space="preserve"> </w:t>
      </w:r>
      <w:proofErr w:type="spellStart"/>
      <w:r w:rsidR="00AF0625">
        <w:t>c</w:t>
      </w:r>
      <w:r w:rsidR="00AF0625" w:rsidRPr="002375EA">
        <w:rPr>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in site h,</w:t>
      </w:r>
    </w:p>
    <w:p w:rsidR="00AF0625" w:rsidRPr="002375EA" w:rsidRDefault="00FB063D" w:rsidP="009D6087">
      <w:pPr>
        <w:ind w:left="720"/>
        <w:contextualSpacing/>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h</m:t>
            </m:r>
          </m:sub>
        </m:sSub>
      </m:oMath>
      <w:r w:rsidR="00D5160F" w:rsidRPr="002375EA">
        <w:rPr>
          <w:rFonts w:eastAsiaTheme="minorEastAsia"/>
        </w:rPr>
        <w:t xml:space="preserve"> </w:t>
      </w:r>
      <w:proofErr w:type="gramStart"/>
      <w:r w:rsidR="00D5160F" w:rsidRPr="002375EA">
        <w:rPr>
          <w:rFonts w:eastAsiaTheme="minorEastAsia"/>
        </w:rPr>
        <w:t>is</w:t>
      </w:r>
      <w:proofErr w:type="gramEnd"/>
      <w:r w:rsidR="00D5160F" w:rsidRPr="002375EA">
        <w:rPr>
          <w:rFonts w:eastAsiaTheme="minorEastAsia"/>
        </w:rPr>
        <w:t xml:space="preserve"> proportion larges </w:t>
      </w:r>
      <w:r w:rsidR="00D5160F">
        <w:rPr>
          <w:rFonts w:eastAsiaTheme="minorEastAsia"/>
        </w:rPr>
        <w:t xml:space="preserve">measured </w:t>
      </w:r>
      <w:r w:rsidR="00D5160F" w:rsidRPr="002375EA">
        <w:rPr>
          <w:rFonts w:eastAsiaTheme="minorEastAsia"/>
        </w:rPr>
        <w:t>at site 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AF0625" w:rsidRPr="002375EA">
        <w:t xml:space="preserve">h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FB063D"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Pr="00A1755F">
        <w:rPr>
          <w:rFonts w:eastAsiaTheme="minorEastAsia"/>
        </w:rPr>
        <w:t xml:space="preserve"> of large shrimp measured at site h and </w:t>
      </w:r>
    </w:p>
    <w:p w:rsidR="00AF0625" w:rsidRPr="00A1755F" w:rsidRDefault="00FB063D"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of </w:t>
      </w:r>
      <w:r w:rsidR="00AF0625" w:rsidRPr="00A1755F">
        <w:rPr>
          <w:rFonts w:eastAsiaTheme="minorEastAsia"/>
        </w:rPr>
        <w:t>shrimp measured at site h.</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Since ind</w:t>
      </w:r>
      <w:r w:rsidR="0053263E">
        <w:rPr>
          <w:rFonts w:eastAsiaTheme="minorEastAsia"/>
        </w:rPr>
        <w:t>ividual shrimp were not weighed</w:t>
      </w:r>
      <w:r>
        <w:rPr>
          <w:rFonts w:eastAsiaTheme="minorEastAsia"/>
        </w:rPr>
        <w:t xml:space="preserve"> prior to 2006, those weights were estimated using the length-weight relationship fit to shrimp sampled in 2006–2010:</w:t>
      </w:r>
    </w:p>
    <w:p w:rsidR="0060409B" w:rsidRDefault="0060409B" w:rsidP="00AF0625">
      <w:pPr>
        <w:contextualSpacing/>
        <w:rPr>
          <w:rFonts w:eastAsiaTheme="minorEastAsia"/>
        </w:rPr>
      </w:pPr>
    </w:p>
    <w:p w:rsidR="00AF0625" w:rsidRPr="00414CD8" w:rsidRDefault="00AF0625" w:rsidP="00AF0625">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AF0625" w:rsidRDefault="00AF0625" w:rsidP="00AF0625">
      <w:pPr>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eight in grams and </w:t>
      </w:r>
    </w:p>
    <w:p w:rsidR="00AF0625" w:rsidRDefault="00AF0625" w:rsidP="00AF0625">
      <w:pPr>
        <w:contextualSpacing/>
        <w:rPr>
          <w:rFonts w:eastAsiaTheme="minorEastAsia"/>
        </w:rPr>
      </w:pPr>
      <w:r w:rsidRPr="00414CD8">
        <w:rPr>
          <w:rFonts w:eastAsiaTheme="minorEastAsia"/>
          <w:i/>
        </w:rPr>
        <w:t>l</w:t>
      </w:r>
      <w:r>
        <w:rPr>
          <w:rFonts w:eastAsiaTheme="minorEastAsia"/>
        </w:rPr>
        <w:t xml:space="preserve"> = carapace length in mm. </w:t>
      </w: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m:t>
        </m:r>
      </m:oMath>
      <w:r w:rsidR="00E971A8">
        <w:rPr>
          <w:rFonts w:eastAsiaTheme="minorEastAsia"/>
          <w:b/>
        </w:rPr>
        <w:t xml:space="preserve"> </w:t>
      </w:r>
      <w:r>
        <w:rPr>
          <w:rFonts w:eastAsiaTheme="minorEastAsia"/>
        </w:rPr>
        <w:t xml:space="preserve">was estimated by dividing the estimated survey-wide catch of larges by the total number of pots successfully fished in the survey:  </w:t>
      </w:r>
    </w:p>
    <w:p w:rsidR="00AF0625" w:rsidRPr="004142BF" w:rsidRDefault="00AF0625" w:rsidP="00AF0625">
      <w:pPr>
        <w:rPr>
          <w:b/>
        </w:rPr>
      </w:pPr>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rPr>
                <m:t>lrg</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rg</m:t>
                  </m:r>
                </m:sub>
              </m:sSub>
            </m:num>
            <m:den>
              <m:r>
                <m:rPr>
                  <m:sty m:val="bi"/>
                </m:rPr>
                <w:rPr>
                  <w:rFonts w:ascii="Cambria Math" w:hAnsi="Cambria Math"/>
                </w:rPr>
                <m:t>n</m:t>
              </m:r>
            </m:den>
          </m:f>
        </m:oMath>
      </m:oMathPara>
    </w:p>
    <w:p w:rsidR="00AF0625" w:rsidRDefault="00AF0625" w:rsidP="00AF0625">
      <w:pPr>
        <w:contextualSpacing/>
        <w:rPr>
          <w:rFonts w:eastAsiaTheme="minorEastAsia"/>
        </w:rPr>
      </w:pPr>
    </w:p>
    <w:p w:rsidR="00EE5DE7" w:rsidRDefault="00AF0625" w:rsidP="00AF0625">
      <w:r>
        <w:t xml:space="preserve">The Valdez </w:t>
      </w:r>
      <w:r w:rsidR="00E971A8">
        <w:t xml:space="preserve">site was not included in survey or area </w:t>
      </w:r>
      <w:r>
        <w:t>wide statistics because it is outside the commercial fishing area.</w:t>
      </w:r>
      <w:r w:rsidR="005B0585">
        <w:t xml:space="preserve"> </w:t>
      </w:r>
    </w:p>
    <w:p w:rsidR="00AF0625" w:rsidRDefault="00AF0625" w:rsidP="00AF0625">
      <w:r>
        <w:t xml:space="preserve">Size at 50% female was estimated using logistic regression. </w:t>
      </w:r>
    </w:p>
    <w:p w:rsidR="00C506F1" w:rsidRDefault="00C506F1" w:rsidP="00556AD1"/>
    <w:p w:rsidR="00C506F1" w:rsidRDefault="00C506F1" w:rsidP="00C506F1">
      <w:pPr>
        <w:pStyle w:val="Heading1"/>
      </w:pPr>
      <w:bookmarkStart w:id="10" w:name="_Toc315332899"/>
      <w:commentRangeStart w:id="11"/>
      <w:r>
        <w:t>Results</w:t>
      </w:r>
      <w:bookmarkEnd w:id="10"/>
      <w:commentRangeEnd w:id="11"/>
      <w:r w:rsidR="005B0585">
        <w:rPr>
          <w:rStyle w:val="CommentReference"/>
          <w:rFonts w:ascii="Times New Roman" w:hAnsi="Times New Roman"/>
          <w:b w:val="0"/>
          <w:caps w:val="0"/>
        </w:rPr>
        <w:commentReference w:id="11"/>
      </w:r>
    </w:p>
    <w:p w:rsidR="00E1282B" w:rsidRDefault="00E1282B" w:rsidP="00E1282B">
      <w:pPr>
        <w:pStyle w:val="Heading2"/>
      </w:pPr>
      <w:r>
        <w:t xml:space="preserve">Survey-wide </w:t>
      </w:r>
    </w:p>
    <w:p w:rsidR="00E1282B" w:rsidRDefault="00E1282B" w:rsidP="00E1282B">
      <w:pPr>
        <w:pStyle w:val="Heading3"/>
      </w:pPr>
      <w:r>
        <w:t xml:space="preserve">Raw Effort and Catch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r>
        <w:t xml:space="preserve">Catch Rate </w:t>
      </w:r>
    </w:p>
    <w:p w:rsidR="00AF0625" w:rsidRDefault="00345611" w:rsidP="00AF0625">
      <w:pPr>
        <w:contextualSpacing/>
      </w:pPr>
      <w:r>
        <w:t>Over the 1992-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ranged from 0.14 to </w:t>
      </w:r>
      <w:r w:rsidR="00887135">
        <w:t xml:space="preserve">1.98 </w:t>
      </w:r>
      <w:proofErr w:type="spellStart"/>
      <w:r w:rsidR="00887135">
        <w:t>lb</w:t>
      </w:r>
      <w:proofErr w:type="spellEnd"/>
      <w:r w:rsidR="00887135">
        <w:t>/pot with a</w:t>
      </w:r>
      <w:r w:rsidR="00BD02BE">
        <w:t>n annual</w:t>
      </w:r>
      <w:r w:rsidR="00887135">
        <w:t xml:space="preserve"> mean of 0.86</w:t>
      </w:r>
      <w:r w:rsidR="00F07663">
        <w:t>.  Both l</w:t>
      </w:r>
      <w:r w:rsidR="00AF0625">
        <w:t>arge and all CPUE generally decreased from 1992 to record lows in 1998 wit</w:t>
      </w:r>
      <w:r w:rsidR="00F07663">
        <w:t>h a minor peak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r>
        <w:t xml:space="preserve">Size </w:t>
      </w:r>
      <w:r w:rsidR="007972D9">
        <w:t xml:space="preserve">and Sex </w:t>
      </w:r>
      <w:r>
        <w:t>Composition</w:t>
      </w:r>
    </w:p>
    <w:p w:rsidR="006D564A" w:rsidRDefault="00AF0625" w:rsidP="00AF0625">
      <w:pPr>
        <w:contextualSpacing/>
        <w:rPr>
          <w:rStyle w:val="CommentReference"/>
        </w:rPr>
      </w:pPr>
      <w:r>
        <w:t xml:space="preserve">The survey-wide </w:t>
      </w:r>
      <w:r w:rsidR="00F07663">
        <w:t xml:space="preserve">annual </w:t>
      </w:r>
      <w:r>
        <w:t>mean carapace length was 30.</w:t>
      </w:r>
      <w:r w:rsidR="00194808" w:rsidRPr="00194808">
        <w:rPr>
          <w:color w:val="000000" w:themeColor="text1"/>
        </w:rPr>
        <w:t>6</w:t>
      </w:r>
      <w:r w:rsidRPr="00194808">
        <w:rPr>
          <w:color w:val="000000" w:themeColor="text1"/>
        </w:rPr>
        <w:t>mm, and ranged from 28.</w:t>
      </w:r>
      <w:r w:rsidR="00194808" w:rsidRPr="00194808">
        <w:rPr>
          <w:color w:val="000000" w:themeColor="text1"/>
        </w:rPr>
        <w:t>3m</w:t>
      </w:r>
      <w:r w:rsidR="00194808">
        <w:t>m to 34</w:t>
      </w:r>
      <w:r>
        <w:t>.</w:t>
      </w:r>
      <w:r w:rsidR="00194808">
        <w:t>1</w:t>
      </w:r>
      <w:r w:rsidR="00F07663">
        <w:t>mm (Figure 4</w:t>
      </w:r>
      <w:r>
        <w:t xml:space="preserve">).  </w:t>
      </w:r>
      <w:r w:rsidR="006D564A">
        <w:t>Although no general long term trend is apparent, mean size has varied slightly from year to year</w:t>
      </w:r>
      <w:r w:rsidR="00005F5C">
        <w:t xml:space="preserve"> with some similarity to </w:t>
      </w:r>
      <w:proofErr w:type="spellStart"/>
      <w:r w:rsidR="00005F5C">
        <w:t>interannua</w:t>
      </w:r>
      <w:r w:rsidR="006D564A">
        <w:t>l</w:t>
      </w:r>
      <w:proofErr w:type="spellEnd"/>
      <w:r w:rsidR="006D564A">
        <w:t xml:space="preserve"> 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long average.</w:t>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t xml:space="preserve">the recruitment pulse at ~ 25 mm in 2005 progressively shifts larger to ~ 37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9757E">
        <w:t xml:space="preserve"> modes were at </w:t>
      </w:r>
      <w:proofErr w:type="gramStart"/>
      <w:r w:rsidR="0079757E">
        <w:t>27mm ,</w:t>
      </w:r>
      <w:proofErr w:type="gramEnd"/>
      <w:r w:rsidR="0079757E">
        <w:t xml:space="preserve"> 33mm and </w:t>
      </w:r>
      <w:r w:rsidR="00A83FC2">
        <w:t xml:space="preserve">44mm.  </w:t>
      </w:r>
      <w:r>
        <w:t>The smal</w:t>
      </w:r>
      <w:r w:rsidR="00D50E69">
        <w:t xml:space="preserve">lest </w:t>
      </w:r>
      <w:r w:rsidR="0013412F">
        <w:t xml:space="preserve">measured </w:t>
      </w:r>
      <w:r w:rsidR="00D50E69">
        <w:t xml:space="preserve">female was 34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 xml:space="preserve">(L50) </w:t>
      </w:r>
      <w:r w:rsidR="00943492">
        <w:t>averaged</w:t>
      </w:r>
      <w:r w:rsidR="00574BE3">
        <w:t xml:space="preserve"> 40.2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spot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 </w:t>
      </w:r>
      <w:r w:rsidR="00347DC8">
        <w:t xml:space="preserve"> </w:t>
      </w:r>
    </w:p>
    <w:p w:rsidR="00597335" w:rsidRDefault="00597335" w:rsidP="00632F99">
      <w:pPr>
        <w:contextualSpacing/>
      </w:pPr>
    </w:p>
    <w:p w:rsidR="00597335" w:rsidRDefault="00597335" w:rsidP="00597335">
      <w:pPr>
        <w:pStyle w:val="Heading2"/>
      </w:pPr>
      <w:r>
        <w:t>Area 1</w:t>
      </w:r>
    </w:p>
    <w:p w:rsidR="00E1282B" w:rsidRDefault="00DD6B08" w:rsidP="00E1282B">
      <w:pPr>
        <w:pStyle w:val="Heading3"/>
      </w:pPr>
      <w:r>
        <w:t xml:space="preserve">Catch Rate </w:t>
      </w:r>
    </w:p>
    <w:p w:rsidR="00AF0625" w:rsidRDefault="00AF0625" w:rsidP="00AF0625">
      <w:pPr>
        <w:contextualSpacing/>
      </w:pPr>
      <w:r>
        <w:t>In Area 1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the inter</w:t>
      </w:r>
      <w:r w:rsidR="005C3010">
        <w:t>-</w:t>
      </w:r>
      <w:r>
        <w:t xml:space="preserve">annual </w:t>
      </w:r>
      <w:proofErr w:type="gramStart"/>
      <w:r>
        <w:t xml:space="preserve">variation apparent in the </w:t>
      </w:r>
      <w:r w:rsidR="000F7D9A">
        <w:t>survey-wide values are</w:t>
      </w:r>
      <w:proofErr w:type="gramEnd"/>
      <w:r w:rsidR="000F7D9A">
        <w:t xml:space="preserve"> </w:t>
      </w:r>
      <w:r>
        <w:t>also</w:t>
      </w:r>
      <w:r w:rsidR="005C3010">
        <w:t xml:space="preserve"> apparent in the a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r>
        <w:t>Size Composition</w:t>
      </w:r>
    </w:p>
    <w:p w:rsidR="00AF0625" w:rsidRDefault="00656B49" w:rsidP="00AF0625">
      <w:pPr>
        <w:contextualSpacing/>
      </w:pPr>
      <w:r>
        <w:t>The</w:t>
      </w:r>
      <w:r w:rsidR="00AF0625">
        <w:t xml:space="preserve"> average size in a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near record highs in 2010–2012, however the 2016 value was near the long term average.  </w:t>
      </w:r>
    </w:p>
    <w:p w:rsidR="00AF0625" w:rsidRDefault="00AF0625" w:rsidP="00AF0625">
      <w:pPr>
        <w:contextualSpacing/>
      </w:pPr>
    </w:p>
    <w:p w:rsidR="00AF0625" w:rsidRDefault="00AF0625" w:rsidP="00AF0625">
      <w:pPr>
        <w:contextualSpacing/>
      </w:pPr>
      <w:proofErr w:type="gramStart"/>
      <w:r>
        <w:t>In the size frequency distributions, a single dominant mode tracks progressively larger from 2004 to 2012</w:t>
      </w:r>
      <w:r w:rsidR="0013412F">
        <w:t xml:space="preserve"> (Figure 8)</w:t>
      </w:r>
      <w:r>
        <w:t>.</w:t>
      </w:r>
      <w:proofErr w:type="gramEnd"/>
      <w:r>
        <w:t xml:space="preserve">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r>
        <w:lastRenderedPageBreak/>
        <w:t>Area 2</w:t>
      </w:r>
    </w:p>
    <w:p w:rsidR="00E1282B" w:rsidRDefault="00E1282B" w:rsidP="00E1282B">
      <w:pPr>
        <w:pStyle w:val="Heading3"/>
      </w:pPr>
      <w:r>
        <w:t xml:space="preserve">Catch Rat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 xml:space="preserve">although less abruptly </w:t>
      </w:r>
      <w:proofErr w:type="gramStart"/>
      <w:r w:rsidR="00206A9C">
        <w:t xml:space="preserve">than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 and maxima</w:t>
      </w:r>
      <w:r>
        <w:t xml:space="preserve"> in 2008 and 2016.</w:t>
      </w:r>
      <w:proofErr w:type="gramEnd"/>
    </w:p>
    <w:p w:rsidR="00E1282B" w:rsidRDefault="00E1282B" w:rsidP="00E1282B">
      <w:pPr>
        <w:pStyle w:val="Heading3"/>
      </w:pPr>
      <w:r>
        <w:t>Size Composition</w:t>
      </w:r>
    </w:p>
    <w:p w:rsidR="00AF0625" w:rsidRDefault="00AF0625" w:rsidP="00AF0625">
      <w:pPr>
        <w:contextualSpacing/>
      </w:pPr>
      <w:r>
        <w:t>Mean size in a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t>A dominant size class can be tracked from 20</w:t>
      </w:r>
      <w:r w:rsidR="00206A9C">
        <w:t xml:space="preserve"> </w:t>
      </w:r>
      <w:r>
        <w:t>mm in 2003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r>
        <w:t>Area 3</w:t>
      </w:r>
    </w:p>
    <w:p w:rsidR="00E1282B" w:rsidRDefault="00E1282B" w:rsidP="00E1282B">
      <w:pPr>
        <w:pStyle w:val="Heading3"/>
      </w:pPr>
      <w:r>
        <w:t xml:space="preserve">Catch Rate </w:t>
      </w:r>
    </w:p>
    <w:p w:rsidR="00AF0625" w:rsidRDefault="00AF0625" w:rsidP="00AF0625">
      <w:pPr>
        <w:contextualSpacing/>
      </w:pPr>
      <w:r>
        <w:t>Long term average</w:t>
      </w:r>
      <w:r w:rsidR="00597335">
        <w:t xml:space="preserve"> catch rates in area 3 were 0.8 </w:t>
      </w:r>
      <w:proofErr w:type="spellStart"/>
      <w:r>
        <w:t>lb</w:t>
      </w:r>
      <w:proofErr w:type="spellEnd"/>
      <w:r>
        <w:t xml:space="preserve"> of all sizes and .5 </w:t>
      </w:r>
      <w:proofErr w:type="spellStart"/>
      <w:r>
        <w:t>lb</w:t>
      </w:r>
      <w:proofErr w:type="spellEnd"/>
      <w:r>
        <w:t xml:space="preserve"> of larges, substantially less than the other two areas</w:t>
      </w:r>
      <w:r w:rsidR="00206A9C">
        <w:t xml:space="preserve"> (Figure 5).</w:t>
      </w:r>
      <w:r>
        <w:t xml:space="preserve">  During the early years of the time series catch rates in Area 3 were similar to the other two </w:t>
      </w:r>
      <w:proofErr w:type="gramStart"/>
      <w:r>
        <w:t>areas,</w:t>
      </w:r>
      <w:proofErr w:type="gramEnd"/>
      <w:r>
        <w:t xml:space="preserve"> however area 3 did not </w:t>
      </w:r>
      <w:r w:rsidR="00833F43">
        <w:t>recover</w:t>
      </w:r>
      <w:r>
        <w:t xml:space="preserve"> as rapidly or as substantially from the 1998 record low as the other two areas.  Also, following the 2008 peak, area 3 has not performed as well as the other two areas with catch rates generally trending slightly downward.     </w:t>
      </w:r>
    </w:p>
    <w:p w:rsidR="00E1282B" w:rsidRDefault="00E1282B" w:rsidP="00E1282B">
      <w:pPr>
        <w:pStyle w:val="Heading3"/>
      </w:pPr>
      <w:r>
        <w:t>Size Composition</w:t>
      </w:r>
    </w:p>
    <w:p w:rsidR="00AF0625" w:rsidRDefault="00597335" w:rsidP="00AF0625">
      <w:pPr>
        <w:contextualSpacing/>
      </w:pPr>
      <w:r>
        <w:t>Mean size in area 3 was 30.6</w:t>
      </w:r>
      <w:r w:rsidR="00AF0625">
        <w:t xml:space="preserve"> and ranged from 27</w:t>
      </w:r>
      <w:r>
        <w:t>.6 to 34.5</w:t>
      </w:r>
      <w:r w:rsidR="00AF0625">
        <w:t>, similar to ar</w:t>
      </w:r>
      <w:r w:rsidR="00833F43">
        <w:t>ea 2 and smaller than a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mm in 2004 to 44mm in 2012</w:t>
      </w:r>
      <w:r>
        <w:t xml:space="preserve"> (Figure 8)</w:t>
      </w:r>
      <w:r w:rsidR="00AF0625">
        <w:t xml:space="preserve">.  In 2016 modes were </w:t>
      </w:r>
      <w:r w:rsidR="006508DC">
        <w:t>observed</w:t>
      </w:r>
      <w:r w:rsidR="00AF0625">
        <w:t xml:space="preserve"> at 27, 34, and 47mm.   </w:t>
      </w:r>
    </w:p>
    <w:p w:rsidR="00C506F1" w:rsidRDefault="00C506F1" w:rsidP="00556AD1"/>
    <w:p w:rsidR="00C506F1" w:rsidRDefault="00C506F1" w:rsidP="00C506F1">
      <w:pPr>
        <w:pStyle w:val="Heading1"/>
      </w:pPr>
      <w:bookmarkStart w:id="12" w:name="_Toc315332900"/>
      <w:r>
        <w:t>Discussion</w:t>
      </w:r>
      <w:bookmarkEnd w:id="12"/>
    </w:p>
    <w:p w:rsidR="00E1282B" w:rsidRDefault="00E1282B" w:rsidP="00E1282B">
      <w:pPr>
        <w:pStyle w:val="Heading2"/>
      </w:pPr>
      <w:r>
        <w:t xml:space="preserve">Survey-wide CPU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xml:space="preserve">.   When the CPUE of all sizes from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commentRangeStart w:id="13"/>
      <w:r>
        <w:t xml:space="preserve">Those first three years are not included in </w:t>
      </w:r>
      <w:r w:rsidR="001B43C5">
        <w:t xml:space="preserve">the analysis herein because </w:t>
      </w:r>
      <w:r w:rsidR="00CD4D8A">
        <w:t>of</w:t>
      </w:r>
      <w:r>
        <w:t xml:space="preserve"> differences in methods</w:t>
      </w:r>
      <w:commentRangeEnd w:id="13"/>
      <w:r w:rsidR="00ED25D7">
        <w:rPr>
          <w:rStyle w:val="CommentReference"/>
        </w:rPr>
        <w:commentReference w:id="13"/>
      </w:r>
      <w:r w:rsidR="001B43C5">
        <w:t xml:space="preserve"> and data management</w:t>
      </w:r>
      <w:r>
        <w:t xml:space="preserve">, and should only </w:t>
      </w:r>
      <w:r w:rsidR="001E2BBA">
        <w:t xml:space="preserve">cautiously </w:t>
      </w:r>
      <w:r w:rsidR="001B43C5">
        <w:t xml:space="preserve">be </w:t>
      </w:r>
      <w:r>
        <w:t xml:space="preserve">compared </w:t>
      </w:r>
      <w:r w:rsidR="001E2BBA">
        <w:t xml:space="preserve">to </w:t>
      </w:r>
      <w:r>
        <w:t>results from later years</w:t>
      </w:r>
      <w:r w:rsidR="001E2BBA">
        <w:t>.</w:t>
      </w:r>
      <w:r>
        <w:rPr>
          <w:rStyle w:val="CommentReference"/>
        </w:rPr>
        <w:commentReference w:id="14"/>
      </w:r>
      <w:r>
        <w:t xml:space="preserve">  </w:t>
      </w:r>
    </w:p>
    <w:p w:rsidR="00AF0625" w:rsidRDefault="00AF0625" w:rsidP="00AF0625">
      <w:pPr>
        <w:contextualSpacing/>
      </w:pPr>
    </w:p>
    <w:p w:rsidR="00AF0625" w:rsidRDefault="00AF0625" w:rsidP="00AF0625">
      <w:pPr>
        <w:contextualSpacing/>
      </w:pPr>
      <w:r>
        <w:lastRenderedPageBreak/>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the </w:t>
      </w:r>
      <w:r w:rsidR="00C402C6">
        <w:t xml:space="preserve">peak of the historic </w:t>
      </w:r>
      <w:r>
        <w:t>commercial fi</w:t>
      </w:r>
      <w:r w:rsidR="00632F99">
        <w:t>shery</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r>
        <w:t>Trends since reopening commercial f</w:t>
      </w:r>
      <w:r w:rsidR="00E1282B">
        <w:t xml:space="preserve">ishery </w:t>
      </w:r>
    </w:p>
    <w:p w:rsidR="00AF0625" w:rsidRDefault="00AF0625" w:rsidP="00AF0625">
      <w:pPr>
        <w:contextualSpacing/>
      </w:pPr>
      <w:r>
        <w:t xml:space="preserve">The decline in CPUE </w:t>
      </w:r>
      <w:r w:rsidR="000F64DF">
        <w:t>of larges</w:t>
      </w:r>
      <w:r>
        <w:t>, mean size, and proportion of females observed from 2011–2015 may be cause for some concern</w:t>
      </w:r>
      <w:r w:rsidR="0090745D">
        <w:t xml:space="preserve"> (Figures3</w:t>
      </w:r>
      <w:proofErr w:type="gramStart"/>
      <w:r w:rsidR="0090745D">
        <w:t>,4</w:t>
      </w:r>
      <w:proofErr w:type="gramEnd"/>
      <w:r w:rsidR="0090745D">
        <w:t xml:space="preserve"> and 11)</w:t>
      </w:r>
      <w:r>
        <w:t xml:space="preserve">.  Viewed </w:t>
      </w:r>
      <w:r w:rsidR="00347DC8">
        <w:t>in isolation</w:t>
      </w:r>
      <w:r>
        <w:t xml:space="preserve">, the decrease in mean size and proportion female could be caused by either an increased abundance of small shrimp or a decrease abundance of large shrimp.  However the decline in CPUE </w:t>
      </w:r>
      <w:r w:rsidR="00347DC8">
        <w:t xml:space="preserve">of </w:t>
      </w:r>
      <w:r>
        <w:t>large</w:t>
      </w:r>
      <w:r w:rsidR="00347DC8">
        <w:t>s</w:t>
      </w:r>
      <w:r>
        <w:t xml:space="preserve"> indi</w:t>
      </w:r>
      <w:r w:rsidR="00833929">
        <w:t>cates the latter was operative.</w:t>
      </w:r>
      <w:r>
        <w:t xml:space="preserve">  This downward trend coincided with the reopening of the current commercial fishery in 2010.  The non-commercial harvest appears to have substantially increased around the same time as well</w:t>
      </w:r>
      <w:r w:rsidR="0090745D">
        <w:t xml:space="preserve"> (Figure 1)</w:t>
      </w:r>
      <w:r>
        <w:t>. Non-commercial harvest is unknown for 2006–2008, however the 2009 documented harvest was nearly twice that documented in earlier years (2002</w:t>
      </w:r>
      <w:r>
        <w:softHyphen/>
        <w:t>–2005).  The 2016 survey all</w:t>
      </w:r>
      <w:r w:rsidR="00833929">
        <w:t xml:space="preserve">ay these concerns </w:t>
      </w:r>
      <w:r>
        <w:t xml:space="preserve">when the downward trend in all 3 metrics reversed.   In particular, the 2016 survey-wide CPUE </w:t>
      </w:r>
      <w:r w:rsidR="000F64DF">
        <w:t xml:space="preserve">of both </w:t>
      </w:r>
      <w:proofErr w:type="spellStart"/>
      <w:r w:rsidR="000F64DF">
        <w:t>lar</w:t>
      </w:r>
      <w:r w:rsidR="00347DC8">
        <w:t>ges</w:t>
      </w:r>
      <w:proofErr w:type="spellEnd"/>
      <w:r w:rsidR="00347DC8">
        <w:t xml:space="preserve"> and all sizes were</w:t>
      </w:r>
      <w:r>
        <w:t xml:space="preserve"> the highest </w:t>
      </w:r>
      <w:r w:rsidR="00347DC8">
        <w:t>in the history of the survey</w:t>
      </w:r>
      <w:r>
        <w:t>.</w:t>
      </w:r>
      <w:r w:rsidR="00833929">
        <w:t xml:space="preserve">  </w:t>
      </w:r>
      <w:r w:rsidR="0079757E">
        <w:t xml:space="preserve">The other two metrics – </w:t>
      </w:r>
      <w:r w:rsidR="00833929">
        <w:t>proportion female and mean size</w:t>
      </w:r>
      <w:r w:rsidR="0079757E">
        <w:t xml:space="preserve"> –</w:t>
      </w:r>
      <w:r w:rsidR="00833929">
        <w:t xml:space="preserve"> were </w:t>
      </w:r>
      <w:r w:rsidR="0079757E">
        <w:t>slightly above the</w:t>
      </w:r>
      <w:r w:rsidR="00833929">
        <w:t xml:space="preserve"> 1992–2016 average in 2016. </w:t>
      </w:r>
      <w:r>
        <w:t xml:space="preserve">     </w:t>
      </w:r>
    </w:p>
    <w:p w:rsidR="00AF0625" w:rsidRDefault="00AF0625" w:rsidP="00AF0625">
      <w:pPr>
        <w:contextualSpacing/>
      </w:pPr>
    </w:p>
    <w:p w:rsidR="00E1282B" w:rsidRDefault="00E1282B" w:rsidP="00E1282B">
      <w:pPr>
        <w:pStyle w:val="Heading2"/>
      </w:pPr>
      <w:r>
        <w:t>Size Frequency distributions</w:t>
      </w:r>
    </w:p>
    <w:p w:rsidR="00A83FC2" w:rsidRDefault="00AF0625" w:rsidP="00AF0625">
      <w:pPr>
        <w:contextualSpacing/>
      </w:pPr>
      <w:proofErr w:type="gramStart"/>
      <w:r>
        <w:t xml:space="preserve">The progression in modes seen the size frequency distributions, suggest a mean growth </w:t>
      </w:r>
      <w:r w:rsidR="0079757E">
        <w:t>rate of approximately 2 to 3mm/</w:t>
      </w:r>
      <w:proofErr w:type="spellStart"/>
      <w:r>
        <w:t>yr</w:t>
      </w:r>
      <w:proofErr w:type="spellEnd"/>
      <w:r>
        <w:t xml:space="preserve"> for the s</w:t>
      </w:r>
      <w:r w:rsidR="000F64DF">
        <w:t>ize range 25 to 45 mm.</w:t>
      </w:r>
      <w:proofErr w:type="gramEnd"/>
      <w:r w:rsidR="000F64DF">
        <w:t xml:space="preserve">  This </w:t>
      </w:r>
      <w:r>
        <w:t>growth rate is roughly consistent with the 3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 xml:space="preserve">dominant mode at 27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known grow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r>
        <w:t xml:space="preserve">Size at sex </w:t>
      </w:r>
    </w:p>
    <w:p w:rsidR="00CC049E" w:rsidRDefault="002645B6" w:rsidP="00AF0625">
      <w:pPr>
        <w:contextualSpacing/>
      </w:pPr>
      <w:r>
        <w:t xml:space="preserve">The utility of size at sex transition as an indicator of stock status in </w:t>
      </w:r>
      <w:proofErr w:type="spellStart"/>
      <w:r w:rsidR="001B2EE8">
        <w:t>P</w:t>
      </w:r>
      <w:r>
        <w:t>andalid</w:t>
      </w:r>
      <w:r w:rsidR="001B2EE8">
        <w:t>s</w:t>
      </w:r>
      <w:proofErr w:type="spellEnd"/>
      <w:r>
        <w:t xml:space="preserve"> is c</w:t>
      </w:r>
      <w:r w:rsidR="00BC487A">
        <w:t>ontroversial (</w:t>
      </w:r>
      <w:proofErr w:type="spellStart"/>
      <w:r w:rsidR="00BC487A">
        <w:t>Koeller</w:t>
      </w:r>
      <w:proofErr w:type="spellEnd"/>
      <w:r w:rsidR="00BC487A">
        <w:t xml:space="preserve"> et al 2003</w:t>
      </w:r>
      <w:bookmarkStart w:id="15" w:name="_GoBack"/>
      <w:bookmarkEnd w:id="15"/>
      <w:r w:rsidR="00CC049E">
        <w:t xml:space="preserve">).  Size at sex transition in </w:t>
      </w:r>
      <w:proofErr w:type="spellStart"/>
      <w:r w:rsidR="00CC049E">
        <w:t>Pandalus</w:t>
      </w:r>
      <w:proofErr w:type="spellEnd"/>
      <w:r w:rsidR="00CC049E">
        <w:t xml:space="preserve"> borealis has bee</w:t>
      </w:r>
      <w:r w:rsidR="00AC4775">
        <w:t xml:space="preserve">n related to growth rates, </w:t>
      </w:r>
      <w:r w:rsidR="00CC049E">
        <w:t>temperature, maximum size</w:t>
      </w:r>
      <w:r w:rsidR="00AC4775">
        <w:t>,</w:t>
      </w:r>
      <w:r w:rsidR="00CC049E">
        <w:t xml:space="preserve"> </w:t>
      </w:r>
      <w:r w:rsidR="00AC4775">
        <w:t xml:space="preserve">and </w:t>
      </w:r>
      <w:r w:rsidR="00CC049E">
        <w:t>population size structure (</w:t>
      </w:r>
      <w:proofErr w:type="spellStart"/>
      <w:r w:rsidR="00AC4775">
        <w:t>Koeller</w:t>
      </w:r>
      <w:proofErr w:type="spellEnd"/>
      <w:r w:rsidR="00AC4775">
        <w:t xml:space="preserve"> et al 2000, Anderson and </w:t>
      </w:r>
      <w:proofErr w:type="spellStart"/>
      <w:r w:rsidR="00AC4775">
        <w:t>Charnov</w:t>
      </w:r>
      <w:proofErr w:type="spellEnd"/>
      <w:r w:rsidR="00AC4775">
        <w:t xml:space="preserve"> 1989;</w:t>
      </w:r>
      <w:r w:rsidR="00AC4775" w:rsidRPr="00AC4775">
        <w:t xml:space="preserve"> </w:t>
      </w:r>
      <w:proofErr w:type="spellStart"/>
      <w:r w:rsidR="00AC4775" w:rsidRPr="00AC4775">
        <w:t>Skúladóttir</w:t>
      </w:r>
      <w:proofErr w:type="spellEnd"/>
      <w:r w:rsidR="00AC4775">
        <w:t xml:space="preserve"> et al. </w:t>
      </w:r>
      <w:r w:rsidR="007A0454">
        <w:t xml:space="preserve">1991 and </w:t>
      </w:r>
      <w:r w:rsidR="00AC4775">
        <w:t>2007</w:t>
      </w:r>
      <w:r w:rsidR="00CC049E">
        <w:t xml:space="preserve">). At 25 years, the PWS pot survey </w:t>
      </w:r>
      <w:r w:rsidR="007A0454">
        <w:t xml:space="preserve">provides a valuably </w:t>
      </w:r>
      <w:r w:rsidR="002D1D0A">
        <w:t xml:space="preserve">long time series </w:t>
      </w:r>
      <w:r w:rsidR="00CC049E">
        <w:t>lend</w:t>
      </w:r>
      <w:r w:rsidR="002D1D0A">
        <w:t>ing</w:t>
      </w:r>
      <w:r w:rsidR="00CC049E">
        <w:t xml:space="preserve"> itself to further potentially illuminating analysis</w:t>
      </w:r>
      <w:r w:rsidR="00A361D6">
        <w:t xml:space="preserve">. </w:t>
      </w:r>
      <w:r w:rsidR="00CC049E">
        <w:t xml:space="preserve">The length at sexual transition reported here, fall within the range reported for Southeast Alaska (Quinn 2011).   </w:t>
      </w:r>
    </w:p>
    <w:p w:rsidR="00CC049E" w:rsidRDefault="00CC049E" w:rsidP="00AF0625">
      <w:pPr>
        <w:contextualSpacing/>
      </w:pPr>
    </w:p>
    <w:p w:rsidR="00B73C0F" w:rsidRPr="00A361D6" w:rsidRDefault="00CC049E" w:rsidP="00AF0625">
      <w:pPr>
        <w:contextualSpacing/>
        <w:rPr>
          <w:color w:val="4F81BD" w:themeColor="accent1"/>
        </w:rPr>
      </w:pPr>
      <w:commentRangeStart w:id="16"/>
      <w:r w:rsidRPr="00A361D6">
        <w:rPr>
          <w:color w:val="4F81BD" w:themeColor="accent1"/>
        </w:rPr>
        <w:t xml:space="preserve">Size at sex change has been directly related growth rate and water </w:t>
      </w:r>
      <w:proofErr w:type="spellStart"/>
      <w:r w:rsidRPr="00A361D6">
        <w:rPr>
          <w:color w:val="4F81BD" w:themeColor="accent1"/>
        </w:rPr>
        <w:t>temperatureto</w:t>
      </w:r>
      <w:proofErr w:type="spellEnd"/>
      <w:r w:rsidRPr="00A361D6">
        <w:rPr>
          <w:color w:val="4F81BD" w:themeColor="accent1"/>
        </w:rPr>
        <w:t xml:space="preserve"> mean size of breeding female</w:t>
      </w:r>
    </w:p>
    <w:p w:rsidR="00B73C0F" w:rsidRPr="00A361D6" w:rsidRDefault="00B73C0F" w:rsidP="00AF0625">
      <w:pPr>
        <w:contextualSpacing/>
        <w:rPr>
          <w:color w:val="4F81BD" w:themeColor="accent1"/>
        </w:rPr>
      </w:pPr>
    </w:p>
    <w:p w:rsidR="002645B6" w:rsidRPr="00A361D6" w:rsidRDefault="00CC049E" w:rsidP="00AF0625">
      <w:pPr>
        <w:contextualSpacing/>
        <w:rPr>
          <w:color w:val="4F81BD" w:themeColor="accent1"/>
        </w:rPr>
      </w:pPr>
      <w:r w:rsidRPr="00A361D6">
        <w:rPr>
          <w:color w:val="4F81BD" w:themeColor="accent1"/>
        </w:rPr>
        <w:lastRenderedPageBreak/>
        <w:t xml:space="preserve">  </w:t>
      </w:r>
      <w:r w:rsidR="001B2EE8" w:rsidRPr="00A361D6">
        <w:rPr>
          <w:color w:val="4F81BD" w:themeColor="accent1"/>
        </w:rPr>
        <w:t xml:space="preserve">  </w:t>
      </w:r>
      <w:r w:rsidR="00B16791" w:rsidRPr="00A361D6">
        <w:rPr>
          <w:color w:val="4F81BD" w:themeColor="accent1"/>
        </w:rPr>
        <w:t xml:space="preserve">   </w:t>
      </w:r>
      <w:r w:rsidR="002645B6" w:rsidRPr="00A361D6">
        <w:rPr>
          <w:color w:val="4F81BD" w:themeColor="accent1"/>
        </w:rPr>
        <w:t xml:space="preserve"> </w:t>
      </w:r>
    </w:p>
    <w:p w:rsidR="002645B6" w:rsidRPr="00A361D6" w:rsidRDefault="002645B6" w:rsidP="00AF0625">
      <w:pPr>
        <w:contextualSpacing/>
        <w:rPr>
          <w:color w:val="4F81BD" w:themeColor="accent1"/>
        </w:rPr>
      </w:pPr>
    </w:p>
    <w:p w:rsidR="002645B6" w:rsidRPr="00A361D6" w:rsidRDefault="002645B6" w:rsidP="00AF0625">
      <w:pPr>
        <w:contextualSpacing/>
        <w:rPr>
          <w:color w:val="4F81BD" w:themeColor="accent1"/>
        </w:rPr>
      </w:pPr>
    </w:p>
    <w:p w:rsidR="00A4094A" w:rsidRPr="00A361D6" w:rsidRDefault="006F423C" w:rsidP="00AF0625">
      <w:pPr>
        <w:contextualSpacing/>
        <w:rPr>
          <w:color w:val="4F81BD" w:themeColor="accent1"/>
        </w:rPr>
      </w:pPr>
      <w:r w:rsidRPr="00A361D6">
        <w:rPr>
          <w:color w:val="4F81BD" w:themeColor="accent1"/>
        </w:rPr>
        <w:t xml:space="preserve">Size at sex transition in some </w:t>
      </w:r>
      <w:proofErr w:type="spellStart"/>
      <w:r w:rsidR="00AE42DE" w:rsidRPr="00A361D6">
        <w:rPr>
          <w:color w:val="4F81BD" w:themeColor="accent1"/>
        </w:rPr>
        <w:t>Pandalids</w:t>
      </w:r>
      <w:proofErr w:type="spellEnd"/>
      <w:r w:rsidR="00AE42DE" w:rsidRPr="00A361D6">
        <w:rPr>
          <w:color w:val="4F81BD" w:themeColor="accent1"/>
        </w:rPr>
        <w:t xml:space="preserve"> </w:t>
      </w:r>
      <w:r w:rsidR="00171B30" w:rsidRPr="00A361D6">
        <w:rPr>
          <w:color w:val="4F81BD" w:themeColor="accent1"/>
        </w:rPr>
        <w:t>i</w:t>
      </w:r>
      <w:r w:rsidR="00AE42DE" w:rsidRPr="00A361D6">
        <w:rPr>
          <w:color w:val="4F81BD" w:themeColor="accent1"/>
        </w:rPr>
        <w:t xml:space="preserve">s </w:t>
      </w:r>
      <w:r w:rsidRPr="00A361D6">
        <w:rPr>
          <w:color w:val="4F81BD" w:themeColor="accent1"/>
        </w:rPr>
        <w:t>thought to be directly related to</w:t>
      </w:r>
      <w:commentRangeStart w:id="17"/>
      <w:r w:rsidRPr="00A361D6">
        <w:rPr>
          <w:color w:val="4F81BD" w:themeColor="accent1"/>
        </w:rPr>
        <w:t xml:space="preserve"> density </w:t>
      </w:r>
      <w:commentRangeEnd w:id="17"/>
      <w:r w:rsidR="007964C0" w:rsidRPr="00A361D6">
        <w:rPr>
          <w:rStyle w:val="CommentReference"/>
          <w:color w:val="4F81BD" w:themeColor="accent1"/>
        </w:rPr>
        <w:commentReference w:id="17"/>
      </w:r>
      <w:r w:rsidR="00AA0CED" w:rsidRPr="00A361D6">
        <w:rPr>
          <w:color w:val="4F81BD" w:themeColor="accent1"/>
        </w:rPr>
        <w:t xml:space="preserve">and </w:t>
      </w:r>
      <w:r w:rsidRPr="00A361D6">
        <w:rPr>
          <w:color w:val="4F81BD" w:themeColor="accent1"/>
        </w:rPr>
        <w:t>inversely related to water temperature</w:t>
      </w:r>
      <w:r w:rsidR="007964C0" w:rsidRPr="00A361D6">
        <w:rPr>
          <w:color w:val="4F81BD" w:themeColor="accent1"/>
        </w:rPr>
        <w:t xml:space="preserve"> (</w:t>
      </w:r>
      <w:proofErr w:type="spellStart"/>
      <w:r w:rsidR="007964C0" w:rsidRPr="00A361D6">
        <w:rPr>
          <w:color w:val="4F81BD" w:themeColor="accent1"/>
        </w:rPr>
        <w:t>Skúladóttir</w:t>
      </w:r>
      <w:proofErr w:type="spellEnd"/>
      <w:r w:rsidR="007964C0" w:rsidRPr="00A361D6">
        <w:rPr>
          <w:color w:val="4F81BD" w:themeColor="accent1"/>
        </w:rPr>
        <w:t xml:space="preserve"> et al. 2007)</w:t>
      </w:r>
      <w:r w:rsidR="00E57D02" w:rsidRPr="00A361D6">
        <w:rPr>
          <w:color w:val="4F81BD" w:themeColor="accent1"/>
        </w:rPr>
        <w:t xml:space="preserve"> </w:t>
      </w:r>
      <w:r w:rsidR="007964C0" w:rsidRPr="00A361D6">
        <w:rPr>
          <w:color w:val="4F81BD" w:themeColor="accent1"/>
        </w:rPr>
        <w:t>(</w:t>
      </w:r>
      <w:r w:rsidR="00E57D02" w:rsidRPr="00A361D6">
        <w:rPr>
          <w:color w:val="4F81BD" w:themeColor="accent1"/>
        </w:rPr>
        <w:t>via growth rate</w:t>
      </w:r>
      <w:r w:rsidRPr="00A361D6">
        <w:rPr>
          <w:color w:val="4F81BD" w:themeColor="accent1"/>
        </w:rPr>
        <w:t xml:space="preserve"> (</w:t>
      </w:r>
      <w:r w:rsidR="00AE42DE" w:rsidRPr="00A361D6">
        <w:rPr>
          <w:color w:val="4F81BD" w:themeColor="accent1"/>
        </w:rPr>
        <w:t>Love and Bishop 2005</w:t>
      </w:r>
      <w:r w:rsidR="000E0F7F" w:rsidRPr="00A361D6">
        <w:rPr>
          <w:color w:val="4F81BD" w:themeColor="accent1"/>
        </w:rPr>
        <w:t>)</w:t>
      </w:r>
      <w:r w:rsidR="00E57D02" w:rsidRPr="00A361D6">
        <w:rPr>
          <w:color w:val="4F81BD" w:themeColor="accent1"/>
        </w:rPr>
        <w:t xml:space="preserve">. </w:t>
      </w:r>
      <w:r w:rsidR="000E0F7F" w:rsidRPr="00A361D6">
        <w:rPr>
          <w:color w:val="4F81BD" w:themeColor="accent1"/>
        </w:rPr>
        <w:t xml:space="preserve"> </w:t>
      </w:r>
      <w:r w:rsidR="00AA0CED" w:rsidRPr="00A361D6">
        <w:rPr>
          <w:color w:val="4F81BD" w:themeColor="accent1"/>
        </w:rPr>
        <w:t xml:space="preserve">Given the relative </w:t>
      </w:r>
      <w:r w:rsidR="00C13C25" w:rsidRPr="00A361D6">
        <w:rPr>
          <w:color w:val="4F81BD" w:themeColor="accent1"/>
        </w:rPr>
        <w:t xml:space="preserve">stability in L50 over time despite the general increase in CPUE, either density dependence is </w:t>
      </w:r>
      <w:r w:rsidR="004B7FC7" w:rsidRPr="00A361D6">
        <w:rPr>
          <w:color w:val="4F81BD" w:themeColor="accent1"/>
        </w:rPr>
        <w:t xml:space="preserve">not affecting L50 in this system </w:t>
      </w:r>
      <w:r w:rsidR="00C13C25" w:rsidRPr="00A361D6">
        <w:rPr>
          <w:color w:val="4F81BD" w:themeColor="accent1"/>
        </w:rPr>
        <w:t xml:space="preserve">or it is being masked by an opposing influence such as </w:t>
      </w:r>
      <w:r w:rsidR="004B7FC7" w:rsidRPr="00A361D6">
        <w:rPr>
          <w:color w:val="4F81BD" w:themeColor="accent1"/>
        </w:rPr>
        <w:t xml:space="preserve">temperature.  </w:t>
      </w:r>
      <w:r w:rsidR="0097265D" w:rsidRPr="00A361D6">
        <w:rPr>
          <w:color w:val="4F81BD" w:themeColor="accent1"/>
        </w:rPr>
        <w:t>Other factors</w:t>
      </w:r>
      <w:r w:rsidR="002E2E60" w:rsidRPr="00A361D6">
        <w:rPr>
          <w:color w:val="4F81BD" w:themeColor="accent1"/>
        </w:rPr>
        <w:t>,</w:t>
      </w:r>
      <w:r w:rsidR="0097265D" w:rsidRPr="00A361D6">
        <w:rPr>
          <w:color w:val="4F81BD" w:themeColor="accent1"/>
        </w:rPr>
        <w:t xml:space="preserve"> </w:t>
      </w:r>
      <w:r w:rsidR="00215049" w:rsidRPr="00A361D6">
        <w:rPr>
          <w:color w:val="4F81BD" w:themeColor="accent1"/>
        </w:rPr>
        <w:t>for example p</w:t>
      </w:r>
      <w:r w:rsidR="002E2E60" w:rsidRPr="00A361D6">
        <w:rPr>
          <w:color w:val="4F81BD" w:themeColor="accent1"/>
        </w:rPr>
        <w:t>opulation size structure</w:t>
      </w:r>
      <w:r w:rsidR="004B7FC7" w:rsidRPr="00A361D6">
        <w:rPr>
          <w:color w:val="4F81BD" w:themeColor="accent1"/>
        </w:rPr>
        <w:t xml:space="preserve"> </w:t>
      </w:r>
      <w:r w:rsidR="0097265D" w:rsidRPr="00A361D6">
        <w:rPr>
          <w:color w:val="4F81BD" w:themeColor="accent1"/>
        </w:rPr>
        <w:t>ha</w:t>
      </w:r>
      <w:r w:rsidR="00EF4243" w:rsidRPr="00A361D6">
        <w:rPr>
          <w:color w:val="4F81BD" w:themeColor="accent1"/>
        </w:rPr>
        <w:t>ve</w:t>
      </w:r>
      <w:r w:rsidR="0097265D" w:rsidRPr="00A361D6">
        <w:rPr>
          <w:color w:val="4F81BD" w:themeColor="accent1"/>
        </w:rPr>
        <w:t xml:space="preserve"> also</w:t>
      </w:r>
      <w:r w:rsidR="004B7FC7" w:rsidRPr="00A361D6">
        <w:rPr>
          <w:color w:val="4F81BD" w:themeColor="accent1"/>
        </w:rPr>
        <w:t xml:space="preserve"> been related to L50 in other </w:t>
      </w:r>
      <w:proofErr w:type="spellStart"/>
      <w:r w:rsidR="004B7FC7" w:rsidRPr="00A361D6">
        <w:rPr>
          <w:color w:val="4F81BD" w:themeColor="accent1"/>
        </w:rPr>
        <w:t>Pandalid</w:t>
      </w:r>
      <w:proofErr w:type="spellEnd"/>
      <w:r w:rsidR="004B7FC7" w:rsidRPr="00A361D6">
        <w:rPr>
          <w:color w:val="4F81BD" w:themeColor="accent1"/>
        </w:rPr>
        <w:t xml:space="preserve"> populations (Anderson and </w:t>
      </w:r>
      <w:proofErr w:type="spellStart"/>
      <w:r w:rsidR="004B7FC7" w:rsidRPr="00A361D6">
        <w:rPr>
          <w:color w:val="4F81BD" w:themeColor="accent1"/>
        </w:rPr>
        <w:t>Charnov</w:t>
      </w:r>
      <w:proofErr w:type="spellEnd"/>
      <w:r w:rsidR="004B7FC7" w:rsidRPr="00A361D6">
        <w:rPr>
          <w:color w:val="4F81BD" w:themeColor="accent1"/>
        </w:rPr>
        <w:t xml:space="preserve"> 1989).</w:t>
      </w:r>
      <w:r w:rsidR="00215049" w:rsidRPr="00A361D6">
        <w:rPr>
          <w:color w:val="4F81BD" w:themeColor="accent1"/>
        </w:rPr>
        <w:t xml:space="preserve">  </w:t>
      </w:r>
      <w:r w:rsidR="002E2E60" w:rsidRPr="00A361D6">
        <w:rPr>
          <w:color w:val="4F81BD" w:themeColor="accent1"/>
        </w:rPr>
        <w:t xml:space="preserve">  </w:t>
      </w:r>
      <w:r w:rsidR="00215049" w:rsidRPr="00A361D6">
        <w:rPr>
          <w:color w:val="4F81BD" w:themeColor="accent1"/>
        </w:rPr>
        <w:t xml:space="preserve">The length at sexual transition reported here, fall within </w:t>
      </w:r>
      <w:r w:rsidR="002E2E60" w:rsidRPr="00A361D6">
        <w:rPr>
          <w:color w:val="4F81BD" w:themeColor="accent1"/>
        </w:rPr>
        <w:t>the range reported for Southeast A</w:t>
      </w:r>
      <w:r w:rsidR="00215049" w:rsidRPr="00A361D6">
        <w:rPr>
          <w:color w:val="4F81BD" w:themeColor="accent1"/>
        </w:rPr>
        <w:t xml:space="preserve">laska (Quinn 2011). </w:t>
      </w:r>
      <w:commentRangeEnd w:id="16"/>
      <w:r w:rsidR="00A361D6">
        <w:rPr>
          <w:rStyle w:val="CommentReference"/>
        </w:rPr>
        <w:commentReference w:id="16"/>
      </w:r>
      <w:r w:rsidR="00215049" w:rsidRPr="00A361D6">
        <w:rPr>
          <w:color w:val="4F81BD" w:themeColor="accent1"/>
        </w:rPr>
        <w:t xml:space="preserve">  </w:t>
      </w:r>
    </w:p>
    <w:p w:rsidR="00E1282B" w:rsidRDefault="00E1282B" w:rsidP="00E1282B">
      <w:pPr>
        <w:pStyle w:val="Heading2"/>
      </w:pPr>
      <w:r>
        <w:t>Comparison between areas</w:t>
      </w:r>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Area 1, a moderate increase in A</w:t>
      </w:r>
      <w:r>
        <w:t>rea 2 and only a minor increase in Area 3</w:t>
      </w:r>
      <w:r w:rsidR="004974B6">
        <w:t xml:space="preserve"> (Figure 6)</w:t>
      </w:r>
      <w:r>
        <w:t>.   Of the 3, Area 3 is cause for most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 the fishery has been prosecuted 3 years in Area 1 and only two years in each of areas 2 and 3. </w:t>
      </w:r>
    </w:p>
    <w:p w:rsidR="00C506F1" w:rsidRDefault="00C506F1" w:rsidP="00556AD1"/>
    <w:p w:rsidR="002848C8" w:rsidRDefault="002848C8" w:rsidP="00556AD1"/>
    <w:p w:rsidR="00C506F1" w:rsidRDefault="00C506F1" w:rsidP="00C506F1">
      <w:pPr>
        <w:pStyle w:val="Heading1"/>
      </w:pPr>
      <w:bookmarkStart w:id="18" w:name="_Toc315332901"/>
      <w:r>
        <w:t>Acknowledgements</w:t>
      </w:r>
      <w:bookmarkEnd w:id="18"/>
    </w:p>
    <w:p w:rsidR="002848C8" w:rsidRDefault="002848C8" w:rsidP="002848C8">
      <w:pPr>
        <w:pStyle w:val="Heading1"/>
      </w:pPr>
      <w:bookmarkStart w:id="19" w:name="_Toc315332894"/>
      <w:r>
        <w:t>Heading 1</w:t>
      </w:r>
      <w:bookmarkEnd w:id="19"/>
    </w:p>
    <w:p w:rsidR="002848C8" w:rsidRDefault="002848C8" w:rsidP="002848C8">
      <w:pPr>
        <w:pStyle w:val="Heading2"/>
      </w:pPr>
      <w:bookmarkStart w:id="20" w:name="_Toc315332895"/>
      <w:r>
        <w:t>Heading 2</w:t>
      </w:r>
      <w:bookmarkEnd w:id="20"/>
    </w:p>
    <w:p w:rsidR="002848C8" w:rsidRDefault="002848C8" w:rsidP="002848C8"/>
    <w:p w:rsidR="002848C8" w:rsidRDefault="002848C8" w:rsidP="002848C8">
      <w:pPr>
        <w:pStyle w:val="Heading3"/>
      </w:pPr>
      <w:bookmarkStart w:id="21" w:name="_Toc315332896"/>
      <w:r>
        <w:t>Heading 3</w:t>
      </w:r>
      <w:bookmarkEnd w:id="21"/>
    </w:p>
    <w:p w:rsidR="002848C8" w:rsidRDefault="002848C8" w:rsidP="002848C8"/>
    <w:p w:rsidR="002848C8" w:rsidRDefault="002848C8" w:rsidP="002848C8">
      <w:pPr>
        <w:pStyle w:val="Heading4"/>
      </w:pPr>
      <w:bookmarkStart w:id="22" w:name="_Toc315332897"/>
      <w:r>
        <w:t>Heading 4</w:t>
      </w:r>
      <w:bookmarkEnd w:id="22"/>
    </w:p>
    <w:p w:rsidR="00C506F1" w:rsidRDefault="00C506F1" w:rsidP="00556AD1"/>
    <w:p w:rsidR="00C506F1" w:rsidRDefault="00C506F1" w:rsidP="00C506F1">
      <w:pPr>
        <w:pStyle w:val="Heading1"/>
      </w:pPr>
      <w:bookmarkStart w:id="23" w:name="_Toc315332902"/>
      <w:r>
        <w:t>References Cited</w:t>
      </w:r>
      <w:bookmarkEnd w:id="23"/>
    </w:p>
    <w:p w:rsidR="00AE42DE" w:rsidRDefault="00AE42DE" w:rsidP="00AE42DE">
      <w:pPr>
        <w:autoSpaceDE w:val="0"/>
        <w:autoSpaceDN w:val="0"/>
        <w:adjustRightInd w:val="0"/>
        <w:spacing w:after="0"/>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827.</w:t>
      </w:r>
    </w:p>
    <w:p w:rsidR="00AE42DE" w:rsidRDefault="00AE42DE" w:rsidP="00AE42DE">
      <w:pPr>
        <w:autoSpaceDE w:val="0"/>
        <w:autoSpaceDN w:val="0"/>
        <w:adjustRightInd w:val="0"/>
        <w:spacing w:after="0"/>
        <w:jc w:val="left"/>
      </w:pPr>
    </w:p>
    <w:p w:rsidR="001E2CA7" w:rsidRDefault="001E2CA7" w:rsidP="001E2CA7">
      <w:pPr>
        <w:pStyle w:val="Lit-Cited"/>
      </w:pPr>
      <w:r>
        <w:lastRenderedPageBreak/>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w:t>
      </w:r>
      <w:proofErr w:type="spellStart"/>
      <w:r w:rsidRPr="00D51E4A">
        <w:t>Pandalus</w:t>
      </w:r>
      <w:proofErr w:type="spellEnd"/>
      <w:r w:rsidRPr="00D51E4A">
        <w:t xml:space="preserve"> </w:t>
      </w:r>
      <w:proofErr w:type="spellStart"/>
      <w:r w:rsidRPr="00D51E4A">
        <w:t>platyceros</w:t>
      </w:r>
      <w:proofErr w:type="spellEnd"/>
      <w:r w:rsidRPr="00D51E4A">
        <w:t xml:space="preserve">,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r w:rsidRPr="007A0454">
        <w:t>Koeller</w:t>
      </w:r>
      <w:proofErr w:type="spellEnd"/>
      <w:r w:rsidRPr="007A0454">
        <w:t xml:space="preserve"> P, </w:t>
      </w:r>
      <w:proofErr w:type="spellStart"/>
      <w:r w:rsidRPr="007A0454">
        <w:t>Mohn</w:t>
      </w:r>
      <w:proofErr w:type="spellEnd"/>
      <w:r w:rsidRPr="007A0454">
        <w:t xml:space="preserve"> R, </w:t>
      </w:r>
      <w:proofErr w:type="spellStart"/>
      <w:r w:rsidRPr="007A0454">
        <w:t>Etter</w:t>
      </w:r>
      <w:proofErr w:type="spellEnd"/>
      <w:r w:rsidRPr="007A0454">
        <w:t xml:space="preserve"> M. Density </w:t>
      </w:r>
      <w:proofErr w:type="spellStart"/>
      <w:r w:rsidRPr="007A0454">
        <w:t>dependant</w:t>
      </w:r>
      <w:proofErr w:type="spellEnd"/>
      <w:r w:rsidRPr="007A0454">
        <w:t xml:space="preserve"> sex change in northern shrimp, </w:t>
      </w:r>
      <w:proofErr w:type="spellStart"/>
      <w:r w:rsidRPr="007A0454">
        <w:t>Pandalus</w:t>
      </w:r>
      <w:proofErr w:type="spellEnd"/>
      <w:r w:rsidRPr="007A0454">
        <w:t xml:space="preserve"> borealis, on the Scotian Shelf. </w:t>
      </w:r>
      <w:proofErr w:type="gramStart"/>
      <w:r w:rsidRPr="007A0454">
        <w:t>Journal of Northwest Atlantic fishery science.</w:t>
      </w:r>
      <w:proofErr w:type="gramEnd"/>
      <w:r w:rsidRPr="007A0454">
        <w:t xml:space="preserve"> 2000 Dec</w:t>
      </w:r>
      <w:proofErr w:type="gramStart"/>
      <w:r w:rsidRPr="007A0454">
        <w:t>;27:107</w:t>
      </w:r>
      <w:proofErr w:type="gramEnd"/>
      <w:r w:rsidRPr="007A0454">
        <w:t>-18.</w:t>
      </w:r>
    </w:p>
    <w:p w:rsidR="00CB72E9" w:rsidRDefault="00CB72E9" w:rsidP="00CB72E9">
      <w:pPr>
        <w:pStyle w:val="Lit-Cited"/>
      </w:pPr>
      <w:proofErr w:type="spellStart"/>
      <w:proofErr w:type="gramStart"/>
      <w:r w:rsidRPr="00BD0E8E">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CB72E9" w:rsidRDefault="00CB72E9" w:rsidP="00CB72E9">
      <w:pPr>
        <w:pStyle w:val="Lit-Cited"/>
        <w:contextualSpacing/>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proofErr w:type="gramEnd"/>
    </w:p>
    <w:p w:rsidR="00CB72E9" w:rsidRDefault="00CB72E9" w:rsidP="00CB72E9">
      <w:pPr>
        <w:pStyle w:val="Lit-Cited"/>
        <w:contextualSpacing/>
      </w:pPr>
    </w:p>
    <w:p w:rsidR="001E2CA7" w:rsidRDefault="001E2CA7" w:rsidP="001E2CA7">
      <w:pPr>
        <w:pStyle w:val="Lit-Cited"/>
      </w:pPr>
      <w:proofErr w:type="gramStart"/>
      <w:r>
        <w:t>Lowry, N.</w:t>
      </w:r>
      <w:proofErr w:type="gramEnd"/>
      <w:r>
        <w:t xml:space="preserve">  2007. Biology and fisheries for the spot prawn (</w:t>
      </w:r>
      <w:proofErr w:type="spellStart"/>
      <w:r>
        <w:t>Pandalus</w:t>
      </w:r>
      <w:proofErr w:type="spellEnd"/>
      <w:r>
        <w:t xml:space="preserve"> </w:t>
      </w:r>
      <w:proofErr w:type="spellStart"/>
      <w:r>
        <w:t>platyceros</w:t>
      </w:r>
      <w:proofErr w:type="spellEnd"/>
      <w:r>
        <w:t xml:space="preserve">,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A0454" w:rsidRDefault="007A0454" w:rsidP="007A0454">
      <w:pPr>
        <w:autoSpaceDE w:val="0"/>
        <w:autoSpaceDN w:val="0"/>
        <w:adjustRightInd w:val="0"/>
        <w:spacing w:after="0"/>
        <w:jc w:val="left"/>
        <w:rPr>
          <w:sz w:val="20"/>
          <w:szCs w:val="20"/>
        </w:rPr>
      </w:pPr>
      <w:proofErr w:type="spellStart"/>
      <w:proofErr w:type="gramStart"/>
      <w:r>
        <w:rPr>
          <w:sz w:val="20"/>
          <w:szCs w:val="20"/>
        </w:rPr>
        <w:t>Skuladottir</w:t>
      </w:r>
      <w:proofErr w:type="spellEnd"/>
      <w:r>
        <w:rPr>
          <w:sz w:val="20"/>
          <w:szCs w:val="20"/>
        </w:rPr>
        <w:t xml:space="preserve">, U., J. </w:t>
      </w:r>
      <w:proofErr w:type="spellStart"/>
      <w:r>
        <w:rPr>
          <w:sz w:val="20"/>
          <w:szCs w:val="20"/>
        </w:rPr>
        <w:t>Palsson</w:t>
      </w:r>
      <w:proofErr w:type="spellEnd"/>
      <w:r>
        <w:rPr>
          <w:sz w:val="20"/>
          <w:szCs w:val="20"/>
        </w:rPr>
        <w:t xml:space="preserve">, G. S. </w:t>
      </w:r>
      <w:proofErr w:type="spellStart"/>
      <w:r>
        <w:rPr>
          <w:sz w:val="20"/>
          <w:szCs w:val="20"/>
        </w:rPr>
        <w:t>Bragason</w:t>
      </w:r>
      <w:proofErr w:type="spellEnd"/>
      <w:r>
        <w:rPr>
          <w:sz w:val="20"/>
          <w:szCs w:val="20"/>
        </w:rPr>
        <w:t xml:space="preserve">, and S. </w:t>
      </w:r>
      <w:proofErr w:type="spellStart"/>
      <w:r>
        <w:rPr>
          <w:sz w:val="20"/>
          <w:szCs w:val="20"/>
        </w:rPr>
        <w:t>Brynjolfsson</w:t>
      </w:r>
      <w:proofErr w:type="spellEnd"/>
      <w:r>
        <w:rPr>
          <w:sz w:val="20"/>
          <w:szCs w:val="20"/>
        </w:rPr>
        <w:t>.</w:t>
      </w:r>
      <w:proofErr w:type="gramEnd"/>
      <w:r>
        <w:rPr>
          <w:sz w:val="20"/>
          <w:szCs w:val="20"/>
        </w:rPr>
        <w:t xml:space="preserve"> 1991. The variation in size and age at change of</w:t>
      </w:r>
    </w:p>
    <w:p w:rsidR="007A0454" w:rsidRDefault="007A0454" w:rsidP="007A0454">
      <w:pPr>
        <w:autoSpaceDE w:val="0"/>
        <w:autoSpaceDN w:val="0"/>
        <w:adjustRightInd w:val="0"/>
        <w:spacing w:after="0"/>
        <w:jc w:val="left"/>
        <w:rPr>
          <w:sz w:val="20"/>
          <w:szCs w:val="20"/>
        </w:rPr>
      </w:pPr>
      <w:proofErr w:type="gramStart"/>
      <w:r>
        <w:rPr>
          <w:sz w:val="20"/>
          <w:szCs w:val="20"/>
        </w:rPr>
        <w:t>sex</w:t>
      </w:r>
      <w:proofErr w:type="gramEnd"/>
      <w:r>
        <w:rPr>
          <w:sz w:val="20"/>
          <w:szCs w:val="20"/>
        </w:rPr>
        <w:t xml:space="preserve">, maximum length and length of </w:t>
      </w:r>
      <w:proofErr w:type="spellStart"/>
      <w:r>
        <w:rPr>
          <w:sz w:val="20"/>
          <w:szCs w:val="20"/>
        </w:rPr>
        <w:t>ovigerous</w:t>
      </w:r>
      <w:proofErr w:type="spellEnd"/>
      <w:r>
        <w:rPr>
          <w:sz w:val="20"/>
          <w:szCs w:val="20"/>
        </w:rPr>
        <w:t xml:space="preserve"> periods of the shrimp, </w:t>
      </w:r>
      <w:proofErr w:type="spellStart"/>
      <w:r>
        <w:rPr>
          <w:i/>
          <w:iCs/>
          <w:sz w:val="20"/>
          <w:szCs w:val="20"/>
        </w:rPr>
        <w:t>Pandalus</w:t>
      </w:r>
      <w:proofErr w:type="spellEnd"/>
      <w:r>
        <w:rPr>
          <w:i/>
          <w:iCs/>
          <w:sz w:val="20"/>
          <w:szCs w:val="20"/>
        </w:rPr>
        <w:t xml:space="preserve"> borealis</w:t>
      </w:r>
      <w:r>
        <w:rPr>
          <w:sz w:val="20"/>
          <w:szCs w:val="20"/>
        </w:rPr>
        <w:t>, at different temperatures</w:t>
      </w:r>
    </w:p>
    <w:p w:rsidR="007964C0" w:rsidRDefault="007A0454" w:rsidP="007A0454">
      <w:pPr>
        <w:pStyle w:val="Lit-Cited"/>
        <w:contextualSpacing/>
      </w:pPr>
      <w:proofErr w:type="gramStart"/>
      <w:r>
        <w:t>in</w:t>
      </w:r>
      <w:proofErr w:type="gramEnd"/>
      <w:r>
        <w:t xml:space="preserve"> Icelandic waters. ICES CM 1991/K</w:t>
      </w:r>
      <w:proofErr w:type="gramStart"/>
      <w:r>
        <w:t>:5:15</w:t>
      </w:r>
      <w:proofErr w:type="gramEnd"/>
      <w:r>
        <w:t>.</w:t>
      </w:r>
    </w:p>
    <w:p w:rsidR="007A0454" w:rsidRDefault="007A0454" w:rsidP="007964C0">
      <w:pPr>
        <w:pStyle w:val="Lit-Cited"/>
        <w:contextualSpacing/>
      </w:pPr>
    </w:p>
    <w:p w:rsidR="007A0454" w:rsidRDefault="007A0454" w:rsidP="007A0454">
      <w:pPr>
        <w:pStyle w:val="Lit-Cited"/>
        <w:contextualSpacing/>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w:t>
      </w:r>
      <w:proofErr w:type="spellStart"/>
      <w:r>
        <w:t>Pandalus</w:t>
      </w:r>
      <w:proofErr w:type="spellEnd"/>
      <w:r>
        <w:t xml:space="preserve"> borealis) on the Flemish Cap. J. </w:t>
      </w:r>
      <w:proofErr w:type="spellStart"/>
      <w:r>
        <w:t>Northw</w:t>
      </w:r>
      <w:proofErr w:type="spellEnd"/>
      <w:r>
        <w:t>. Atl. Fish. Sci., 37: 147–164.</w:t>
      </w:r>
    </w:p>
    <w:p w:rsidR="007A0454" w:rsidRDefault="007A0454" w:rsidP="007964C0">
      <w:pPr>
        <w:pStyle w:val="Lit-Cited"/>
        <w:contextualSpacing/>
      </w:pPr>
    </w:p>
    <w:p w:rsidR="005B0285" w:rsidRDefault="005B0285" w:rsidP="005B0285">
      <w:pPr>
        <w:pStyle w:val="Lit-Cited"/>
        <w:contextualSpacing/>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5B0285" w:rsidRDefault="005B0285" w:rsidP="005B0285">
      <w:pPr>
        <w:pStyle w:val="Lit-Cited"/>
        <w:contextualSpacing/>
      </w:pPr>
    </w:p>
    <w:p w:rsidR="001E2CA7" w:rsidRDefault="001E2CA7" w:rsidP="001E2CA7">
      <w:pPr>
        <w:pStyle w:val="Lit-Cited"/>
      </w:pPr>
      <w:r w:rsidRPr="00270E9D">
        <w:t xml:space="preserve">Trowbridge, C.  1994.  Spot shrimp, </w:t>
      </w:r>
      <w:proofErr w:type="spellStart"/>
      <w:r w:rsidRPr="00270E9D">
        <w:rPr>
          <w:i/>
        </w:rPr>
        <w:t>Pandalus</w:t>
      </w:r>
      <w:proofErr w:type="spellEnd"/>
      <w:r w:rsidRPr="00270E9D">
        <w:rPr>
          <w:i/>
        </w:rPr>
        <w:t xml:space="preserve"> </w:t>
      </w:r>
      <w:proofErr w:type="spellStart"/>
      <w:r w:rsidRPr="00270E9D">
        <w:rPr>
          <w:i/>
        </w:rPr>
        <w:t>platyceros</w:t>
      </w:r>
      <w:proofErr w:type="spellEnd"/>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C506F1" w:rsidRPr="00C82B2F" w:rsidRDefault="00C506F1" w:rsidP="00C82B2F"/>
    <w:p w:rsidR="00C82B2F" w:rsidRPr="00C82B2F" w:rsidRDefault="00C82B2F" w:rsidP="00C82B2F">
      <w:pPr>
        <w:sectPr w:rsidR="00C82B2F"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24" w:name="_Toc315332903"/>
      <w:r w:rsidRPr="00C506F1">
        <w:lastRenderedPageBreak/>
        <w:t>TABLES AND FIGURES</w:t>
      </w:r>
      <w:bookmarkEnd w:id="24"/>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25" w:name="_Toc496539813"/>
      <w:proofErr w:type="gramStart"/>
      <w:r w:rsidRPr="00C506F1">
        <w:lastRenderedPageBreak/>
        <w:t xml:space="preserve">Table </w:t>
      </w:r>
      <w:fldSimple w:instr=" SEQ Table \* ARABIC ">
        <w:r w:rsidR="001A14F1">
          <w:rPr>
            <w:noProof/>
          </w:rPr>
          <w:t>1</w:t>
        </w:r>
      </w:fldSimple>
      <w:r w:rsidR="00FD0112">
        <w:rPr>
          <w:noProof/>
        </w:rPr>
        <w:t>.</w:t>
      </w:r>
      <w:proofErr w:type="gramEnd"/>
      <w:r w:rsidR="00FD0112" w:rsidRPr="00FD0112">
        <w:t xml:space="preserve"> </w:t>
      </w:r>
      <w:r w:rsidR="00FD0112" w:rsidRPr="00FD0112">
        <w:rPr>
          <w:noProof/>
        </w:rPr>
        <w:t>– Catch and CPUE of spot shrimp in the in the Prince Wi</w:t>
      </w:r>
      <w:r w:rsidR="00723276">
        <w:rPr>
          <w:noProof/>
        </w:rPr>
        <w:t>lliam Sound pot survey, 1992–</w:t>
      </w:r>
      <w:r w:rsidR="00FD0112" w:rsidRPr="00FD0112">
        <w:rPr>
          <w:noProof/>
        </w:rPr>
        <w:t>2016.</w:t>
      </w:r>
      <w:bookmarkEnd w:id="25"/>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C506F1" w:rsidRDefault="00FD0112" w:rsidP="00FD0112">
      <w:pPr>
        <w:pStyle w:val="Caption"/>
      </w:pPr>
      <w:proofErr w:type="gramStart"/>
      <w:r w:rsidRPr="00C506F1">
        <w:lastRenderedPageBreak/>
        <w:t xml:space="preserve">Table </w:t>
      </w:r>
      <w:r>
        <w:t>2</w:t>
      </w:r>
      <w:r>
        <w:rPr>
          <w:noProof/>
        </w:rPr>
        <w:t>.</w:t>
      </w:r>
      <w:proofErr w:type="gramEnd"/>
      <w:r w:rsidRPr="00FD0112">
        <w:t xml:space="preserve"> </w:t>
      </w:r>
      <w:r w:rsidRPr="00FD0112">
        <w:rPr>
          <w:noProof/>
        </w:rPr>
        <w:t xml:space="preserve">– </w:t>
      </w:r>
      <w:r w:rsidR="00555934" w:rsidRPr="00555934">
        <w:rPr>
          <w:noProof/>
        </w:rPr>
        <w:t xml:space="preserve">Sex composition and carapace length of spot shrimp in the Prince William Sound pot survey.  </w:t>
      </w:r>
    </w:p>
    <w:tbl>
      <w:tblPr>
        <w:tblW w:w="0" w:type="auto"/>
        <w:tblInd w:w="108" w:type="dxa"/>
        <w:tblLook w:val="04A0" w:firstRow="1" w:lastRow="0" w:firstColumn="1" w:lastColumn="0" w:noHBand="0" w:noVBand="1"/>
      </w:tblPr>
      <w:tblGrid>
        <w:gridCol w:w="656"/>
        <w:gridCol w:w="953"/>
        <w:gridCol w:w="983"/>
        <w:gridCol w:w="1126"/>
        <w:gridCol w:w="271"/>
        <w:gridCol w:w="1237"/>
        <w:gridCol w:w="821"/>
        <w:gridCol w:w="601"/>
        <w:gridCol w:w="271"/>
        <w:gridCol w:w="1237"/>
        <w:gridCol w:w="711"/>
        <w:gridCol w:w="601"/>
      </w:tblGrid>
      <w:tr w:rsidR="00DF325F" w:rsidRPr="00DF325F" w:rsidTr="00DF325F">
        <w:trPr>
          <w:trHeight w:val="300"/>
        </w:trPr>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0" w:type="auto"/>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 xml:space="preserve">Percent of </w:t>
            </w:r>
            <w:proofErr w:type="spellStart"/>
            <w:r w:rsidRPr="00DF325F">
              <w:rPr>
                <w:color w:val="000000"/>
                <w:sz w:val="22"/>
                <w:szCs w:val="22"/>
              </w:rPr>
              <w:t>Fems</w:t>
            </w:r>
            <w:proofErr w:type="spellEnd"/>
            <w:r w:rsidRPr="00DF325F">
              <w:rPr>
                <w:color w:val="000000"/>
                <w:sz w:val="22"/>
                <w:szCs w:val="22"/>
              </w:rPr>
              <w:t>. w/ Eggs</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p>
        </w:tc>
        <w:tc>
          <w:tcPr>
            <w:tcW w:w="0" w:type="auto"/>
            <w:tcBorders>
              <w:top w:val="single" w:sz="4" w:space="0" w:color="auto"/>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0" w:type="auto"/>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mean (mm)</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26"/>
            <w:r w:rsidRPr="00DF325F">
              <w:rPr>
                <w:color w:val="000000"/>
                <w:sz w:val="22"/>
                <w:szCs w:val="22"/>
              </w:rPr>
              <w:t>–</w:t>
            </w:r>
            <w:commentRangeEnd w:id="26"/>
            <w:r w:rsidR="0013412F">
              <w:rPr>
                <w:rStyle w:val="CommentReference"/>
              </w:rPr>
              <w:commentReference w:id="26"/>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DF325F" w:rsidRPr="00DF325F" w:rsidTr="00DF325F">
        <w:trPr>
          <w:trHeight w:val="300"/>
        </w:trPr>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left"/>
              <w:rPr>
                <w:color w:val="000000"/>
                <w:sz w:val="22"/>
                <w:szCs w:val="22"/>
              </w:rPr>
            </w:pP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0" w:type="auto"/>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DF325F" w:rsidRPr="00DF325F" w:rsidTr="00DF325F">
        <w:trPr>
          <w:trHeight w:val="300"/>
        </w:trPr>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0" w:type="auto"/>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4736A9" w:rsidP="004736A9">
      <w:pPr>
        <w:pStyle w:val="Caption"/>
        <w:rPr>
          <w:noProof/>
        </w:rPr>
      </w:pPr>
      <w:proofErr w:type="gramStart"/>
      <w:r w:rsidRPr="00C506F1">
        <w:lastRenderedPageBreak/>
        <w:t xml:space="preserve">Table </w:t>
      </w:r>
      <w:r>
        <w:t>3</w:t>
      </w:r>
      <w:r>
        <w:rPr>
          <w:noProof/>
        </w:rPr>
        <w:t>.</w:t>
      </w:r>
      <w:proofErr w:type="gramEnd"/>
      <w:r w:rsidRPr="00FD0112">
        <w:t xml:space="preserve"> </w:t>
      </w:r>
      <w:r w:rsidRPr="00FD0112">
        <w:rPr>
          <w:noProof/>
        </w:rPr>
        <w:t xml:space="preserve">–  </w:t>
      </w:r>
      <w:r w:rsidRPr="004736A9">
        <w:rPr>
          <w:noProof/>
        </w:rPr>
        <w:t xml:space="preserve">CPUE of spot shrimp in the Prince William Sound pot survey and commercial pot fishery by fishing area.  All sizes of shrimp are included.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27"/>
      <w:r>
        <w:rPr>
          <w:noProof/>
        </w:rPr>
        <w:drawing>
          <wp:inline distT="0" distB="0" distL="0" distR="0" wp14:anchorId="2E935C17" wp14:editId="6640A38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27"/>
      <w:r w:rsidR="00835AAE">
        <w:rPr>
          <w:rStyle w:val="CommentReference"/>
        </w:rPr>
        <w:commentReference w:id="27"/>
      </w:r>
    </w:p>
    <w:p w:rsidR="00F14060" w:rsidRDefault="00F14060">
      <w:pPr>
        <w:spacing w:after="0"/>
        <w:jc w:val="left"/>
      </w:pPr>
    </w:p>
    <w:p w:rsidR="00F14060" w:rsidRDefault="00F14060" w:rsidP="00835AAE">
      <w:pPr>
        <w:pStyle w:val="Caption"/>
      </w:pPr>
      <w:r w:rsidRPr="00C506F1">
        <w:t xml:space="preserve">Figure </w:t>
      </w:r>
      <w:r w:rsidR="00FB063D">
        <w:fldChar w:fldCharType="begin"/>
      </w:r>
      <w:r w:rsidR="00FB063D">
        <w:instrText xml:space="preserve"> SEQ Figure \* ARABIC </w:instrText>
      </w:r>
      <w:r w:rsidR="00FB063D">
        <w:fldChar w:fldCharType="separate"/>
      </w:r>
      <w:r w:rsidR="001A14F1">
        <w:rPr>
          <w:noProof/>
        </w:rPr>
        <w:t>1</w:t>
      </w:r>
      <w:r w:rsidR="00FB063D">
        <w:rPr>
          <w:noProof/>
        </w:rPr>
        <w:fldChar w:fldCharType="end"/>
      </w:r>
      <w:r w:rsidRPr="00C506F1">
        <w:t>.–</w:t>
      </w:r>
      <w:r w:rsidR="00647DDB">
        <w:t>Pot shrimp harvest and pot s</w:t>
      </w:r>
      <w:r>
        <w:t>urvey CPUE</w:t>
      </w:r>
      <w:r w:rsidR="00835AAE">
        <w:t xml:space="preserve"> of Spot Shrimp </w:t>
      </w:r>
      <w:r>
        <w:t>in Prince William Sound.   Noncommercial harvest is unavailable prior to 2002 or for 2006–2008.</w:t>
      </w:r>
      <w:r w:rsidR="00835AAE">
        <w:t xml:space="preserve">  The commercial fishery was closed from 1992–2009.  Survey CPUE includ</w:t>
      </w:r>
      <w:r w:rsidR="000870FF">
        <w:t xml:space="preserve">es all sizes. </w:t>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28"/>
      <w:r>
        <w:rPr>
          <w:noProof/>
        </w:rPr>
        <w:lastRenderedPageBreak/>
        <w:drawing>
          <wp:inline distT="0" distB="0" distL="0" distR="0" wp14:anchorId="6B2A0AA6" wp14:editId="46E77997">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28"/>
      <w:r w:rsidR="00734A91">
        <w:rPr>
          <w:rStyle w:val="CommentReference"/>
        </w:rPr>
        <w:commentReference w:id="28"/>
      </w:r>
    </w:p>
    <w:p w:rsidR="005949A8" w:rsidRDefault="005949A8" w:rsidP="005949A8"/>
    <w:p w:rsidR="005949A8" w:rsidRPr="00A359CC" w:rsidRDefault="005949A8" w:rsidP="005949A8">
      <w:pPr>
        <w:pStyle w:val="Caption"/>
      </w:pPr>
      <w:bookmarkStart w:id="29" w:name="_Toc229887206"/>
      <w:r w:rsidRPr="00C506F1">
        <w:t xml:space="preserve">Figure </w:t>
      </w:r>
      <w:r w:rsidR="00BD7387">
        <w:t>2</w:t>
      </w:r>
      <w:r w:rsidRPr="00C506F1">
        <w:t>.–</w:t>
      </w:r>
      <w:bookmarkEnd w:id="29"/>
      <w:r>
        <w:t xml:space="preserve">PWS spot shrimp </w:t>
      </w:r>
      <w:r w:rsidR="003E432C">
        <w:t>pot s</w:t>
      </w:r>
      <w:r>
        <w:t xml:space="preserve">urvey </w:t>
      </w:r>
      <w:r w:rsidR="003E432C">
        <w:t>sites</w:t>
      </w:r>
      <w:r>
        <w:t xml:space="preserve"> and </w:t>
      </w:r>
      <w:r w:rsidR="003E432C">
        <w:t>management a</w:t>
      </w:r>
      <w:r>
        <w:t>reas.</w:t>
      </w:r>
      <w:r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r w:rsidRPr="00C506F1">
        <w:t xml:space="preserve">Figure </w:t>
      </w:r>
      <w:r w:rsidR="00BD7387">
        <w:t>3</w:t>
      </w:r>
      <w:r w:rsidRPr="00C506F1">
        <w:t>.–</w:t>
      </w:r>
      <w:r>
        <w:t xml:space="preserve">Survey-wide CPUE </w:t>
      </w:r>
      <w:r w:rsidR="004067FF">
        <w:t xml:space="preserve">of spot shrimp </w:t>
      </w:r>
      <w:r>
        <w:t xml:space="preserve">in </w:t>
      </w:r>
      <w:r w:rsidRPr="00C30249">
        <w:rPr>
          <w:szCs w:val="22"/>
        </w:rPr>
        <w:t>the PWS pot survey</w:t>
      </w:r>
      <w:r w:rsidR="00C30249">
        <w:rPr>
          <w:szCs w:val="22"/>
        </w:rPr>
        <w:t>. Baselines are 1992–201</w:t>
      </w:r>
      <w:r w:rsidR="00C30249" w:rsidRPr="00C30249">
        <w:rPr>
          <w:szCs w:val="22"/>
        </w:rPr>
        <w:t xml:space="preserve">6 </w:t>
      </w:r>
      <w:r w:rsidR="00C30249">
        <w:rPr>
          <w:szCs w:val="22"/>
        </w:rPr>
        <w:t>average</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p>
    <w:p w:rsidR="003E432C" w:rsidRDefault="003E432C" w:rsidP="00C82B2F">
      <w:r>
        <w:rPr>
          <w:noProof/>
        </w:rPr>
        <w:drawing>
          <wp:inline distT="0" distB="0" distL="0" distR="0">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r w:rsidRPr="00C506F1">
        <w:t xml:space="preserve">Figure </w:t>
      </w:r>
      <w:r w:rsidR="00BD7387">
        <w:t>4</w:t>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2016  average. </w:t>
      </w:r>
    </w:p>
    <w:p w:rsidR="002B0D12" w:rsidRDefault="001A14F1" w:rsidP="002B0D12">
      <w:r>
        <w:rPr>
          <w:noProof/>
        </w:rPr>
        <w:lastRenderedPageBreak/>
        <w:drawing>
          <wp:inline distT="0" distB="0" distL="0" distR="0">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r w:rsidRPr="00C506F1">
        <w:t xml:space="preserve">Figure </w:t>
      </w:r>
      <w:r w:rsidR="00BD7387">
        <w:t>5</w:t>
      </w:r>
      <w:r w:rsidRPr="00C506F1">
        <w:t>.–</w:t>
      </w:r>
      <w:r>
        <w:t xml:space="preserve">CPUE </w:t>
      </w:r>
      <w:r w:rsidR="004067FF">
        <w:t xml:space="preserve">of spot shrimp </w:t>
      </w:r>
      <w:r>
        <w:t>by management area in the PWS pot survey</w:t>
      </w:r>
      <w:r w:rsidR="00C30249">
        <w:t>. Ba</w:t>
      </w:r>
      <w:r w:rsidR="00E11B49">
        <w:t>selines are 1992</w:t>
      </w:r>
      <w:r w:rsidR="00E11B49">
        <w:softHyphen/>
        <w:t xml:space="preserve">–2016 averages and error bars are </w:t>
      </w:r>
      <w:r w:rsidR="00E11B49">
        <w:rPr>
          <w:rStyle w:val="renderedqtext"/>
        </w:rPr>
        <w:t>±</w:t>
      </w:r>
      <w:r w:rsidR="00E11B49">
        <w:t>1 SE.</w:t>
      </w:r>
      <w:r w:rsidR="00C30249">
        <w:t xml:space="preserve"> </w:t>
      </w:r>
    </w:p>
    <w:p w:rsidR="002B0D12" w:rsidRDefault="002B0D12" w:rsidP="002B0D12">
      <w:r>
        <w:rPr>
          <w:noProof/>
        </w:rPr>
        <w:drawing>
          <wp:inline distT="0" distB="0" distL="0" distR="0" wp14:anchorId="4BD293E0" wp14:editId="687FCA1F">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r w:rsidRPr="00C506F1">
        <w:t xml:space="preserve">Figure </w:t>
      </w:r>
      <w:r w:rsidR="00BD7387">
        <w:t>6</w:t>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by management area in the PWS pot survey</w:t>
      </w:r>
      <w:r w:rsidR="00723276">
        <w:t>.</w:t>
      </w:r>
      <w:r w:rsidR="00C30249">
        <w:t xml:space="preserve">  Ba</w:t>
      </w:r>
      <w:r w:rsidR="00E11B49">
        <w:t>selines are 1992</w:t>
      </w:r>
      <w:r w:rsidR="00E11B49">
        <w:softHyphen/>
        <w:t>–2016 averages.</w:t>
      </w:r>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r w:rsidRPr="00C506F1">
        <w:t xml:space="preserve">Figure </w:t>
      </w:r>
      <w:r w:rsidR="00BD7387">
        <w:t>7</w:t>
      </w:r>
      <w:r w:rsidRPr="00C506F1">
        <w:t>.–</w:t>
      </w:r>
      <w:r>
        <w:t>Length frequencies of spot shrimp in the PWS spot pot survey.</w:t>
      </w:r>
    </w:p>
    <w:p w:rsidR="00723276" w:rsidRPr="00723276" w:rsidRDefault="00723276" w:rsidP="00723276">
      <w:commentRangeStart w:id="30"/>
      <w:r>
        <w:rPr>
          <w:noProof/>
        </w:rPr>
        <w:lastRenderedPageBreak/>
        <w:drawing>
          <wp:inline distT="0" distB="0" distL="0" distR="0" wp14:anchorId="3859868E" wp14:editId="5D8BB8A5">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30"/>
      <w:r w:rsidR="00E712C0">
        <w:rPr>
          <w:rStyle w:val="CommentReference"/>
        </w:rPr>
        <w:commentReference w:id="30"/>
      </w:r>
    </w:p>
    <w:p w:rsidR="008F0796" w:rsidRDefault="00723276" w:rsidP="00723276">
      <w:r w:rsidRPr="00C506F1">
        <w:t xml:space="preserve">Figure </w:t>
      </w:r>
      <w:r w:rsidR="00BD7387">
        <w:t>8</w:t>
      </w:r>
      <w:r w:rsidRPr="00C506F1">
        <w:t>.–</w:t>
      </w:r>
      <w:r>
        <w:t>Lengt</w:t>
      </w:r>
      <w:r w:rsidR="004067FF">
        <w:t xml:space="preserve">h frequencies of spot shrimp </w:t>
      </w:r>
      <w:r>
        <w:t>by fishing area in the PWS pot survey.</w:t>
      </w:r>
      <w:r w:rsidRPr="00723276">
        <w:t xml:space="preserve"> </w:t>
      </w:r>
    </w:p>
    <w:p w:rsidR="008F0796" w:rsidRDefault="008F0796">
      <w:pPr>
        <w:spacing w:after="0"/>
        <w:jc w:val="left"/>
      </w:pPr>
      <w:r>
        <w:rPr>
          <w:noProof/>
        </w:rPr>
        <w:lastRenderedPageBreak/>
        <w:drawing>
          <wp:inline distT="0" distB="0" distL="0" distR="0" wp14:anchorId="221629BF" wp14:editId="474C4054">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r w:rsidRPr="00C506F1">
        <w:t xml:space="preserve">Figure </w:t>
      </w:r>
      <w:r>
        <w:t>9</w:t>
      </w:r>
      <w:r w:rsidRPr="00C506F1">
        <w:t>.–</w:t>
      </w:r>
      <w:r>
        <w:t>Length at 50% female of spot shrimp in the PWS pot survey</w:t>
      </w:r>
      <w:r w:rsidR="008C108D">
        <w:t xml:space="preserve"> with 1992</w:t>
      </w:r>
      <w:r w:rsidR="008C108D">
        <w:softHyphen/>
        <w:t>–2016 average</w:t>
      </w:r>
      <w:r w:rsidR="00C30249">
        <w:t>.</w:t>
      </w:r>
    </w:p>
    <w:p w:rsidR="008F0796" w:rsidRDefault="008F0796">
      <w:pPr>
        <w:spacing w:after="0"/>
        <w:jc w:val="left"/>
      </w:pPr>
    </w:p>
    <w:p w:rsidR="008F0796" w:rsidRDefault="008F0796">
      <w:pPr>
        <w:spacing w:after="0"/>
        <w:jc w:val="left"/>
      </w:pPr>
      <w:r>
        <w:rPr>
          <w:noProof/>
        </w:rPr>
        <w:drawing>
          <wp:inline distT="0" distB="0" distL="0" distR="0">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r w:rsidRPr="00C506F1">
        <w:t xml:space="preserve">Figure </w:t>
      </w:r>
      <w:r>
        <w:t>10</w:t>
      </w:r>
      <w:r w:rsidRPr="00C506F1">
        <w:t>.–</w:t>
      </w:r>
      <w:r>
        <w:t xml:space="preserve">Length at 50% female </w:t>
      </w:r>
      <w:r w:rsidR="004067FF">
        <w:t xml:space="preserve">by management area </w:t>
      </w:r>
      <w:r>
        <w:t>of spot shrimp in the PWS pot survey</w:t>
      </w:r>
      <w:r w:rsidR="008C108D">
        <w:t xml:space="preserve"> with 1992</w:t>
      </w:r>
      <w:r w:rsidR="008C108D">
        <w:softHyphen/>
        <w:t>–2016 averages.</w:t>
      </w:r>
    </w:p>
    <w:p w:rsidR="00F45D87" w:rsidRDefault="00F45D87">
      <w:pPr>
        <w:spacing w:after="0"/>
        <w:jc w:val="left"/>
      </w:pPr>
      <w:r>
        <w:rPr>
          <w:noProof/>
        </w:rPr>
        <w:lastRenderedPageBreak/>
        <w:drawing>
          <wp:inline distT="0" distB="0" distL="0" distR="0" wp14:anchorId="1393549A" wp14:editId="1621565D">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r w:rsidRPr="00C506F1">
        <w:t xml:space="preserve">Figure </w:t>
      </w:r>
      <w:r>
        <w:t>1</w:t>
      </w:r>
      <w:r w:rsidR="00107A71">
        <w:t>1</w:t>
      </w:r>
      <w:r w:rsidRPr="00C506F1">
        <w:t>.–</w:t>
      </w:r>
      <w:r>
        <w:t>Proportion female in the spot shrimp catch of the PWS pot survey with 1992</w:t>
      </w:r>
      <w:r>
        <w:softHyphen/>
        <w:t>–2016 average.</w:t>
      </w:r>
    </w:p>
    <w:p w:rsidR="00F45D87" w:rsidRDefault="00F45D87">
      <w:pPr>
        <w:spacing w:after="0"/>
        <w:jc w:val="left"/>
      </w:pPr>
      <w:r>
        <w:rPr>
          <w:noProof/>
        </w:rPr>
        <w:drawing>
          <wp:inline distT="0" distB="0" distL="0" distR="0">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r w:rsidRPr="00C506F1">
        <w:t xml:space="preserve">Figure </w:t>
      </w:r>
      <w:r w:rsidR="00107A71">
        <w:t>12</w:t>
      </w:r>
      <w:r w:rsidRPr="00C506F1">
        <w:t>.–</w:t>
      </w:r>
      <w:r>
        <w:t>Proportion female in the spot shrimp catch of the PWS pot survey by management areas with 1992</w:t>
      </w:r>
      <w:r>
        <w:softHyphen/>
        <w:t>–2016 averages.</w:t>
      </w:r>
    </w:p>
    <w:p w:rsidR="00F45D87" w:rsidRDefault="00F45D87">
      <w:pPr>
        <w:spacing w:after="0"/>
        <w:jc w:val="left"/>
      </w:pPr>
      <w:r>
        <w:lastRenderedPageBreak/>
        <w:br w:type="page"/>
      </w: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31" w:name="_Toc315332904"/>
      <w:r w:rsidRPr="00C506F1">
        <w:t xml:space="preserve">APPENDIX A: </w:t>
      </w:r>
      <w:bookmarkEnd w:id="31"/>
      <w:r w:rsidR="00555934">
        <w:t>Stations</w:t>
      </w:r>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32" w:name="_Toc229887207"/>
      <w:r w:rsidRPr="00C506F1">
        <w:lastRenderedPageBreak/>
        <w:t>Appendix A</w:t>
      </w:r>
      <w:r w:rsidR="00FB063D">
        <w:fldChar w:fldCharType="begin"/>
      </w:r>
      <w:r w:rsidR="00FB063D">
        <w:instrText xml:space="preserve"> SEQ </w:instrText>
      </w:r>
      <w:r w:rsidR="00FB063D">
        <w:instrText xml:space="preserve">Appendix_A \* ARABIC </w:instrText>
      </w:r>
      <w:r w:rsidR="00FB063D">
        <w:fldChar w:fldCharType="separate"/>
      </w:r>
      <w:r w:rsidR="001A14F1">
        <w:rPr>
          <w:noProof/>
        </w:rPr>
        <w:t>1</w:t>
      </w:r>
      <w:r w:rsidR="00FB063D">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r w:rsidR="0039422A" w:rsidRPr="0039422A">
        <w:t xml:space="preserve"> </w:t>
      </w:r>
      <w:bookmarkEnd w:id="32"/>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A260D1" w:rsidRDefault="00A260D1">
      <w:pPr>
        <w:spacing w:after="0"/>
        <w:jc w:val="left"/>
      </w:pPr>
      <w:r>
        <w:br w:type="page"/>
      </w:r>
    </w:p>
    <w:p w:rsidR="00A260D1" w:rsidRPr="001A4C72" w:rsidRDefault="00A260D1" w:rsidP="00A260D1"/>
    <w:p w:rsidR="00A260D1" w:rsidRDefault="00A260D1" w:rsidP="00A260D1">
      <w:pPr>
        <w:pStyle w:val="Heading1"/>
        <w:spacing w:before="4000"/>
      </w:pPr>
      <w:r>
        <w:t>APPENDIX B</w:t>
      </w:r>
      <w:r w:rsidR="00555934">
        <w:t>: CPUE by Statisitcal Area</w:t>
      </w:r>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4736A9" w:rsidP="004736A9">
      <w:pPr>
        <w:pStyle w:val="Caption"/>
      </w:pPr>
      <w:r w:rsidRPr="00C506F1">
        <w:lastRenderedPageBreak/>
        <w:t>Appendix A</w:t>
      </w:r>
      <w:r>
        <w:t>2</w:t>
      </w:r>
      <w:proofErr w:type="gramStart"/>
      <w:r w:rsidRPr="00C506F1">
        <w:t>.–</w:t>
      </w:r>
      <w:proofErr w:type="gramEnd"/>
      <w:r w:rsidRPr="004736A9">
        <w:t xml:space="preserve"> CPUE (</w:t>
      </w:r>
      <w:proofErr w:type="spellStart"/>
      <w:r w:rsidRPr="004736A9">
        <w:t>lb</w:t>
      </w:r>
      <w:proofErr w:type="spellEnd"/>
      <w:r w:rsidRPr="004736A9">
        <w:t xml:space="preserve">/pot) of spot shrimp in the Prince William Sound pot survey and commercial pot fishery by </w:t>
      </w:r>
      <w:proofErr w:type="spellStart"/>
      <w:r w:rsidRPr="004736A9">
        <w:t>statisitical</w:t>
      </w:r>
      <w:proofErr w:type="spellEnd"/>
      <w:r w:rsidRPr="004736A9">
        <w:t xml:space="preserve"> area, 1992 to 2016.  All sizes of shrimp are included.  Only statistical areas containing survey sites are included. </w:t>
      </w:r>
      <w:r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r>
        <w:lastRenderedPageBreak/>
        <w:t>APPENDIX C</w:t>
      </w:r>
      <w:r w:rsidRPr="00C506F1">
        <w:t xml:space="preserve">: </w:t>
      </w:r>
      <w:r>
        <w:t>Ovigerity by statitistical Area</w:t>
      </w:r>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555934" w:rsidP="002E2A9C">
      <w:pPr>
        <w:pStyle w:val="Caption"/>
      </w:pPr>
      <w:r>
        <w:lastRenderedPageBreak/>
        <w:t>Appendix C1</w:t>
      </w:r>
      <w:proofErr w:type="gramStart"/>
      <w:r w:rsidR="002E2A9C" w:rsidRPr="00C506F1">
        <w:t>.–</w:t>
      </w:r>
      <w:proofErr w:type="gramEnd"/>
      <w:r w:rsidR="002E2A9C">
        <w:t xml:space="preserve"> </w:t>
      </w:r>
      <w:r w:rsidR="002E2A9C" w:rsidRPr="002E2A9C">
        <w:t xml:space="preserve">Percent of female spot shrimp with eggs in the Prince William Sound pot survey by statistical area, 1992 to 2016.  The survey-wide values do not include the Valdez site which is outside the commercial fishing area.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Survey-W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555934">
      <w:pPr>
        <w:spacing w:after="0"/>
        <w:jc w:val="left"/>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Mumm, Joshua D" w:date="2017-10-24T21:37:00Z" w:initials="MJD(">
    <w:p w:rsidR="004F7BDC" w:rsidRDefault="004F7BDC">
      <w:pPr>
        <w:pStyle w:val="CommentText"/>
      </w:pPr>
      <w:r>
        <w:rPr>
          <w:rStyle w:val="CommentReference"/>
        </w:rPr>
        <w:annotationRef/>
      </w:r>
      <w:r>
        <w:t xml:space="preserve">May be able to simplify/reduce this, by combining large and </w:t>
      </w:r>
      <w:proofErr w:type="spellStart"/>
      <w:r>
        <w:t>alls</w:t>
      </w:r>
      <w:proofErr w:type="spellEnd"/>
      <w:r>
        <w:t xml:space="preserve">, or simply saying arithmetic mean </w:t>
      </w:r>
      <w:proofErr w:type="spellStart"/>
      <w:r>
        <w:t>etc</w:t>
      </w:r>
      <w:proofErr w:type="spellEnd"/>
      <w:r>
        <w:t xml:space="preserve"> </w:t>
      </w:r>
    </w:p>
  </w:comment>
  <w:comment w:id="9" w:author="Mumm, Joshua D" w:date="2017-10-25T14:40:00Z" w:initials="MJD(">
    <w:p w:rsidR="004F7BDC" w:rsidRDefault="004F7BDC">
      <w:pPr>
        <w:pStyle w:val="CommentText"/>
      </w:pPr>
      <w:r>
        <w:rPr>
          <w:rStyle w:val="CommentReference"/>
        </w:rPr>
        <w:annotationRef/>
      </w:r>
      <w:r>
        <w:t xml:space="preserve">Does any have a citation for this.   I found this in </w:t>
      </w:r>
      <w:proofErr w:type="spellStart"/>
      <w:r>
        <w:t>Margarets</w:t>
      </w:r>
      <w:proofErr w:type="spellEnd"/>
      <w:r>
        <w:t xml:space="preserve"> notes, but can’t locate the source pub. </w:t>
      </w:r>
    </w:p>
  </w:comment>
  <w:comment w:id="11" w:author="Mumm, Joshua D (DFG)" w:date="2017-10-29T11:24:00Z" w:initials="MJD(">
    <w:p w:rsidR="004F7BDC" w:rsidRDefault="004F7BDC">
      <w:pPr>
        <w:pStyle w:val="CommentText"/>
      </w:pPr>
      <w:r>
        <w:rPr>
          <w:rStyle w:val="CommentReference"/>
        </w:rPr>
        <w:annotationRef/>
      </w:r>
      <w:proofErr w:type="spellStart"/>
      <w:r>
        <w:t>Globaly</w:t>
      </w:r>
      <w:proofErr w:type="spellEnd"/>
      <w:proofErr w:type="gramStart"/>
      <w:r>
        <w:t>,  I</w:t>
      </w:r>
      <w:proofErr w:type="gramEnd"/>
      <w:r>
        <w:t xml:space="preserve"> feel too much detail is given in results.   Too much focus paid to minutia while long term trends are lacking.  </w:t>
      </w:r>
      <w:proofErr w:type="spellStart"/>
      <w:r>
        <w:t>Esp</w:t>
      </w:r>
      <w:proofErr w:type="spellEnd"/>
      <w:r>
        <w:t xml:space="preserve"> in regards to mean size. </w:t>
      </w:r>
    </w:p>
  </w:comment>
  <w:comment w:id="13" w:author="Mumm, Joshua D (DFG)" w:date="2017-10-25T12:26:00Z" w:initials="MJD(">
    <w:p w:rsidR="004F7BDC" w:rsidRDefault="004F7BDC">
      <w:pPr>
        <w:pStyle w:val="CommentText"/>
      </w:pPr>
      <w:r>
        <w:rPr>
          <w:rStyle w:val="CommentReference"/>
        </w:rPr>
        <w:annotationRef/>
      </w:r>
      <w:proofErr w:type="gramStart"/>
      <w:r>
        <w:t>third</w:t>
      </w:r>
      <w:proofErr w:type="gramEnd"/>
      <w:r>
        <w:t xml:space="preserve"> time for this statement?  </w:t>
      </w:r>
      <w:proofErr w:type="gramStart"/>
      <w:r>
        <w:t>consolidate</w:t>
      </w:r>
      <w:proofErr w:type="gramEnd"/>
      <w:r>
        <w:t xml:space="preserve">. </w:t>
      </w:r>
    </w:p>
  </w:comment>
  <w:comment w:id="14" w:author="Mumm, Joshua D" w:date="2017-10-23T13:37:00Z" w:initials="MJD(">
    <w:p w:rsidR="004F7BDC" w:rsidRDefault="004F7BDC" w:rsidP="00AF0625">
      <w:pPr>
        <w:pStyle w:val="CommentText"/>
      </w:pPr>
      <w:r>
        <w:rPr>
          <w:rStyle w:val="CommentReference"/>
        </w:rPr>
        <w:annotationRef/>
      </w:r>
      <w:r>
        <w:t xml:space="preserve">Also data are housed somewhere else, and troubles Marg reported troubles deciphering them. </w:t>
      </w:r>
    </w:p>
  </w:comment>
  <w:comment w:id="17" w:author="Mumm, Joshua D" w:date="2017-10-30T14:43:00Z" w:initials="MJD(">
    <w:p w:rsidR="004F7BDC" w:rsidRDefault="004F7BDC" w:rsidP="007964C0">
      <w:pPr>
        <w:pStyle w:val="CommentText"/>
      </w:pPr>
      <w:r>
        <w:rPr>
          <w:rStyle w:val="CommentReference"/>
        </w:rPr>
        <w:annotationRef/>
      </w:r>
      <w:r>
        <w:t xml:space="preserve">Be good to nail down </w:t>
      </w:r>
      <w:proofErr w:type="spellStart"/>
      <w:r>
        <w:t>origiainl</w:t>
      </w:r>
      <w:proofErr w:type="spellEnd"/>
      <w:r>
        <w:t xml:space="preserve"> source citations for this.   Love and Bishop state this but aren’t the original source.  Some have cited Anderson and </w:t>
      </w:r>
      <w:proofErr w:type="spellStart"/>
      <w:r>
        <w:t>Charnov</w:t>
      </w:r>
      <w:proofErr w:type="spellEnd"/>
      <w:r>
        <w:t xml:space="preserve">, but they’re talking about size structure affecting size at sex, not density.    </w:t>
      </w:r>
    </w:p>
    <w:p w:rsidR="004F7BDC" w:rsidRDefault="004F7BDC">
      <w:pPr>
        <w:pStyle w:val="CommentText"/>
      </w:pPr>
    </w:p>
  </w:comment>
  <w:comment w:id="16" w:author="Mumm, Joshua D" w:date="2017-10-30T16:42:00Z" w:initials="MJD(">
    <w:p w:rsidR="004F7BDC" w:rsidRDefault="004F7BDC">
      <w:pPr>
        <w:pStyle w:val="CommentText"/>
      </w:pPr>
      <w:r>
        <w:rPr>
          <w:rStyle w:val="CommentReference"/>
        </w:rPr>
        <w:annotationRef/>
      </w:r>
      <w:r>
        <w:t>Delete.</w:t>
      </w:r>
    </w:p>
  </w:comment>
  <w:comment w:id="26" w:author="Mumm, Joshua D (DFG)" w:date="2017-10-29T19:27:00Z" w:initials="MJD(">
    <w:p w:rsidR="004F7BDC" w:rsidRDefault="004F7BDC">
      <w:pPr>
        <w:pStyle w:val="CommentText"/>
      </w:pPr>
      <w:r>
        <w:rPr>
          <w:rStyle w:val="CommentReference"/>
        </w:rPr>
        <w:annotationRef/>
      </w:r>
      <w:r>
        <w:t xml:space="preserve">Add </w:t>
      </w:r>
      <w:proofErr w:type="spellStart"/>
      <w:r>
        <w:t>footnoteds</w:t>
      </w:r>
      <w:proofErr w:type="spellEnd"/>
      <w:r>
        <w:t xml:space="preserve"> explain missing </w:t>
      </w:r>
      <w:proofErr w:type="gramStart"/>
      <w:r>
        <w:t>data .</w:t>
      </w:r>
      <w:proofErr w:type="gramEnd"/>
      <w:r>
        <w:t xml:space="preserve"> </w:t>
      </w:r>
    </w:p>
  </w:comment>
  <w:comment w:id="27" w:author="Mumm, Joshua D" w:date="2017-10-29T11:26:00Z" w:initials="MJD(">
    <w:p w:rsidR="004F7BDC" w:rsidRDefault="004F7BDC">
      <w:pPr>
        <w:pStyle w:val="CommentText"/>
      </w:pPr>
      <w:r>
        <w:rPr>
          <w:rStyle w:val="CommentReference"/>
        </w:rPr>
        <w:annotationRef/>
      </w:r>
      <w:r>
        <w:t xml:space="preserve">Add NC </w:t>
      </w:r>
      <w:proofErr w:type="spellStart"/>
      <w:r>
        <w:t>harvst</w:t>
      </w:r>
      <w:proofErr w:type="spellEnd"/>
      <w:r>
        <w:t xml:space="preserve"> in 15</w:t>
      </w:r>
      <w:proofErr w:type="gramStart"/>
      <w:r>
        <w:t>,16,17</w:t>
      </w:r>
      <w:proofErr w:type="gramEnd"/>
      <w:r>
        <w:t xml:space="preserve"> when available.  L/C thousands of pounds. </w:t>
      </w:r>
    </w:p>
  </w:comment>
  <w:comment w:id="28" w:author="Mumm, Joshua D (DFG)" w:date="2017-10-25T13:03:00Z" w:initials="MJD(">
    <w:p w:rsidR="004F7BDC" w:rsidRDefault="004F7BDC">
      <w:pPr>
        <w:pStyle w:val="CommentText"/>
      </w:pPr>
      <w:r>
        <w:rPr>
          <w:rStyle w:val="CommentReference"/>
        </w:rPr>
        <w:annotationRef/>
      </w:r>
      <w:r>
        <w:t xml:space="preserve">Be good to hide district boundary across </w:t>
      </w:r>
      <w:proofErr w:type="spellStart"/>
      <w:r>
        <w:t>hinchinbrook</w:t>
      </w:r>
      <w:proofErr w:type="spellEnd"/>
      <w:r>
        <w:t xml:space="preserve"> entrance and strawberry.  Legend says these are shrimp area boundaries. </w:t>
      </w:r>
    </w:p>
  </w:comment>
  <w:comment w:id="30" w:author="Mumm, Joshua D (DFG)" w:date="2017-10-29T19:36:00Z" w:initials="MJD(">
    <w:p w:rsidR="004F7BDC" w:rsidRDefault="004F7BDC">
      <w:pPr>
        <w:pStyle w:val="CommentText"/>
      </w:pPr>
      <w:r>
        <w:rPr>
          <w:rStyle w:val="CommentReference"/>
        </w:rPr>
        <w:annotationRef/>
      </w:r>
      <w:r>
        <w:t xml:space="preserve">Be nice to darken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63D" w:rsidRDefault="00FB063D">
      <w:r>
        <w:separator/>
      </w:r>
    </w:p>
  </w:endnote>
  <w:endnote w:type="continuationSeparator" w:id="0">
    <w:p w:rsidR="00FB063D" w:rsidRDefault="00FB0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F7BDC" w:rsidRDefault="004F7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87A">
      <w:rPr>
        <w:rStyle w:val="PageNumber"/>
        <w:noProof/>
      </w:rPr>
      <w:t>ii</w:t>
    </w:r>
    <w:r>
      <w:rPr>
        <w:rStyle w:val="PageNumber"/>
      </w:rPr>
      <w:fldChar w:fldCharType="end"/>
    </w:r>
  </w:p>
  <w:p w:rsidR="004F7BDC" w:rsidRDefault="004F7BD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87A">
      <w:rPr>
        <w:rStyle w:val="PageNumber"/>
        <w:noProof/>
      </w:rPr>
      <w:t>7</w:t>
    </w:r>
    <w:r>
      <w:rPr>
        <w:rStyle w:val="PageNumber"/>
      </w:rPr>
      <w:fldChar w:fldCharType="end"/>
    </w:r>
  </w:p>
  <w:p w:rsidR="004F7BDC" w:rsidRDefault="004F7BDC"/>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87A">
      <w:rPr>
        <w:rStyle w:val="PageNumber"/>
        <w:noProof/>
      </w:rPr>
      <w:t>17</w:t>
    </w:r>
    <w:r>
      <w:rPr>
        <w:rStyle w:val="PageNumber"/>
      </w:rPr>
      <w:fldChar w:fldCharType="end"/>
    </w:r>
  </w:p>
  <w:p w:rsidR="004F7BDC" w:rsidRDefault="004F7BD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C487A">
      <w:rPr>
        <w:rStyle w:val="PageNumber"/>
        <w:noProof/>
      </w:rPr>
      <w:t>30</w:t>
    </w:r>
    <w:r>
      <w:rPr>
        <w:rStyle w:val="PageNumber"/>
      </w:rPr>
      <w:fldChar w:fldCharType="end"/>
    </w:r>
  </w:p>
  <w:p w:rsidR="004F7BDC" w:rsidRDefault="004F7B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63D" w:rsidRDefault="00FB063D">
      <w:r>
        <w:separator/>
      </w:r>
    </w:p>
  </w:footnote>
  <w:footnote w:type="continuationSeparator" w:id="0">
    <w:p w:rsidR="00FB063D" w:rsidRDefault="00FB0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DC" w:rsidRDefault="004F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3127E"/>
    <w:rsid w:val="00055D7B"/>
    <w:rsid w:val="00063B11"/>
    <w:rsid w:val="000754EE"/>
    <w:rsid w:val="00080E73"/>
    <w:rsid w:val="000867A9"/>
    <w:rsid w:val="000870FF"/>
    <w:rsid w:val="000A3EF3"/>
    <w:rsid w:val="000C3F8E"/>
    <w:rsid w:val="000C77D8"/>
    <w:rsid w:val="000D123F"/>
    <w:rsid w:val="000D33EC"/>
    <w:rsid w:val="000D5F9F"/>
    <w:rsid w:val="000E0A16"/>
    <w:rsid w:val="000E0F7F"/>
    <w:rsid w:val="000F64DF"/>
    <w:rsid w:val="000F7D9A"/>
    <w:rsid w:val="00107A71"/>
    <w:rsid w:val="00124ACD"/>
    <w:rsid w:val="0013412F"/>
    <w:rsid w:val="001376AE"/>
    <w:rsid w:val="001601BA"/>
    <w:rsid w:val="00163347"/>
    <w:rsid w:val="00163CAF"/>
    <w:rsid w:val="00171B30"/>
    <w:rsid w:val="001732EE"/>
    <w:rsid w:val="00194808"/>
    <w:rsid w:val="001A14F1"/>
    <w:rsid w:val="001A4C72"/>
    <w:rsid w:val="001B1331"/>
    <w:rsid w:val="001B2EE8"/>
    <w:rsid w:val="001B43C5"/>
    <w:rsid w:val="001D22F2"/>
    <w:rsid w:val="001E20A8"/>
    <w:rsid w:val="001E2BBA"/>
    <w:rsid w:val="001E2CA7"/>
    <w:rsid w:val="001E5209"/>
    <w:rsid w:val="001F08B0"/>
    <w:rsid w:val="001F6300"/>
    <w:rsid w:val="00201A68"/>
    <w:rsid w:val="002055C3"/>
    <w:rsid w:val="00206A9C"/>
    <w:rsid w:val="00213118"/>
    <w:rsid w:val="00215049"/>
    <w:rsid w:val="00241909"/>
    <w:rsid w:val="002645B6"/>
    <w:rsid w:val="00273C79"/>
    <w:rsid w:val="00274BA0"/>
    <w:rsid w:val="002848C8"/>
    <w:rsid w:val="002B0D12"/>
    <w:rsid w:val="002B41CD"/>
    <w:rsid w:val="002B6B7F"/>
    <w:rsid w:val="002B6F29"/>
    <w:rsid w:val="002B7FE6"/>
    <w:rsid w:val="002D1D0A"/>
    <w:rsid w:val="002D5592"/>
    <w:rsid w:val="002E2A9C"/>
    <w:rsid w:val="002E2E60"/>
    <w:rsid w:val="002E54B8"/>
    <w:rsid w:val="002F1C8A"/>
    <w:rsid w:val="002F5CB9"/>
    <w:rsid w:val="00314C1A"/>
    <w:rsid w:val="00326865"/>
    <w:rsid w:val="00345611"/>
    <w:rsid w:val="00346BD5"/>
    <w:rsid w:val="00347DC8"/>
    <w:rsid w:val="003531A0"/>
    <w:rsid w:val="0035578D"/>
    <w:rsid w:val="0036274A"/>
    <w:rsid w:val="00362FDE"/>
    <w:rsid w:val="003736FC"/>
    <w:rsid w:val="0038005F"/>
    <w:rsid w:val="0039422A"/>
    <w:rsid w:val="0039796A"/>
    <w:rsid w:val="003D114E"/>
    <w:rsid w:val="003E2E6C"/>
    <w:rsid w:val="003E432C"/>
    <w:rsid w:val="003E5920"/>
    <w:rsid w:val="003F1D6A"/>
    <w:rsid w:val="003F6A3E"/>
    <w:rsid w:val="004067FF"/>
    <w:rsid w:val="004236AA"/>
    <w:rsid w:val="00423D6A"/>
    <w:rsid w:val="00450A18"/>
    <w:rsid w:val="0046037E"/>
    <w:rsid w:val="004700F3"/>
    <w:rsid w:val="004736A9"/>
    <w:rsid w:val="00481312"/>
    <w:rsid w:val="004974B6"/>
    <w:rsid w:val="004B7FC7"/>
    <w:rsid w:val="004C41E1"/>
    <w:rsid w:val="004C4D33"/>
    <w:rsid w:val="004C50CD"/>
    <w:rsid w:val="004C61D2"/>
    <w:rsid w:val="004D09D9"/>
    <w:rsid w:val="004D2D7B"/>
    <w:rsid w:val="004D3F4F"/>
    <w:rsid w:val="004D661F"/>
    <w:rsid w:val="004E258D"/>
    <w:rsid w:val="004E2B13"/>
    <w:rsid w:val="004E715D"/>
    <w:rsid w:val="004F65A2"/>
    <w:rsid w:val="004F7BDC"/>
    <w:rsid w:val="00502F4B"/>
    <w:rsid w:val="00526A56"/>
    <w:rsid w:val="005306CB"/>
    <w:rsid w:val="00530819"/>
    <w:rsid w:val="005319B5"/>
    <w:rsid w:val="0053263E"/>
    <w:rsid w:val="00555934"/>
    <w:rsid w:val="00556AD1"/>
    <w:rsid w:val="00561289"/>
    <w:rsid w:val="005720F2"/>
    <w:rsid w:val="00574BE3"/>
    <w:rsid w:val="00575164"/>
    <w:rsid w:val="00577323"/>
    <w:rsid w:val="00590296"/>
    <w:rsid w:val="005949A8"/>
    <w:rsid w:val="00597335"/>
    <w:rsid w:val="005B0285"/>
    <w:rsid w:val="005B04FA"/>
    <w:rsid w:val="005B0585"/>
    <w:rsid w:val="005B6CF9"/>
    <w:rsid w:val="005C3010"/>
    <w:rsid w:val="005C5982"/>
    <w:rsid w:val="005E3F41"/>
    <w:rsid w:val="005E78B7"/>
    <w:rsid w:val="005F7C2D"/>
    <w:rsid w:val="00601B68"/>
    <w:rsid w:val="0060409B"/>
    <w:rsid w:val="006123A5"/>
    <w:rsid w:val="00620F92"/>
    <w:rsid w:val="00623646"/>
    <w:rsid w:val="00632F99"/>
    <w:rsid w:val="00634B78"/>
    <w:rsid w:val="0063635C"/>
    <w:rsid w:val="00647DDB"/>
    <w:rsid w:val="006508DC"/>
    <w:rsid w:val="006545A6"/>
    <w:rsid w:val="00656B49"/>
    <w:rsid w:val="006608D9"/>
    <w:rsid w:val="00661414"/>
    <w:rsid w:val="00670D17"/>
    <w:rsid w:val="0068697D"/>
    <w:rsid w:val="006A263F"/>
    <w:rsid w:val="006B18F4"/>
    <w:rsid w:val="006C052F"/>
    <w:rsid w:val="006C6A3B"/>
    <w:rsid w:val="006D564A"/>
    <w:rsid w:val="006E3555"/>
    <w:rsid w:val="006F423C"/>
    <w:rsid w:val="006F7137"/>
    <w:rsid w:val="007036EE"/>
    <w:rsid w:val="0070452A"/>
    <w:rsid w:val="00723276"/>
    <w:rsid w:val="00727125"/>
    <w:rsid w:val="00731495"/>
    <w:rsid w:val="007342DB"/>
    <w:rsid w:val="00734A91"/>
    <w:rsid w:val="00734CA7"/>
    <w:rsid w:val="00761F34"/>
    <w:rsid w:val="0076516E"/>
    <w:rsid w:val="00765FCE"/>
    <w:rsid w:val="007763F4"/>
    <w:rsid w:val="007964C0"/>
    <w:rsid w:val="007972D9"/>
    <w:rsid w:val="0079757E"/>
    <w:rsid w:val="007A0454"/>
    <w:rsid w:val="007B0373"/>
    <w:rsid w:val="007B4B8F"/>
    <w:rsid w:val="007C177B"/>
    <w:rsid w:val="007C2A29"/>
    <w:rsid w:val="007D211A"/>
    <w:rsid w:val="007D50BA"/>
    <w:rsid w:val="007F72F4"/>
    <w:rsid w:val="0081194C"/>
    <w:rsid w:val="008163DA"/>
    <w:rsid w:val="00823776"/>
    <w:rsid w:val="00826550"/>
    <w:rsid w:val="008303F8"/>
    <w:rsid w:val="00833929"/>
    <w:rsid w:val="00833F43"/>
    <w:rsid w:val="00835AAE"/>
    <w:rsid w:val="008367C3"/>
    <w:rsid w:val="0083706A"/>
    <w:rsid w:val="00841E7D"/>
    <w:rsid w:val="00845630"/>
    <w:rsid w:val="00846F7C"/>
    <w:rsid w:val="00850FAE"/>
    <w:rsid w:val="008540F0"/>
    <w:rsid w:val="00856E60"/>
    <w:rsid w:val="00862CDE"/>
    <w:rsid w:val="00866BBE"/>
    <w:rsid w:val="008760DB"/>
    <w:rsid w:val="0088033F"/>
    <w:rsid w:val="0088650C"/>
    <w:rsid w:val="00887135"/>
    <w:rsid w:val="008A4A24"/>
    <w:rsid w:val="008B0F0C"/>
    <w:rsid w:val="008C108D"/>
    <w:rsid w:val="008C2844"/>
    <w:rsid w:val="008C4E97"/>
    <w:rsid w:val="008C6FA7"/>
    <w:rsid w:val="008D146B"/>
    <w:rsid w:val="008F0796"/>
    <w:rsid w:val="0090745D"/>
    <w:rsid w:val="00913B8C"/>
    <w:rsid w:val="009156A3"/>
    <w:rsid w:val="00933F77"/>
    <w:rsid w:val="00943492"/>
    <w:rsid w:val="009506F6"/>
    <w:rsid w:val="0095127A"/>
    <w:rsid w:val="009553BB"/>
    <w:rsid w:val="00960F6A"/>
    <w:rsid w:val="0097265D"/>
    <w:rsid w:val="00975934"/>
    <w:rsid w:val="00990B41"/>
    <w:rsid w:val="009A410D"/>
    <w:rsid w:val="009B7506"/>
    <w:rsid w:val="009C1E46"/>
    <w:rsid w:val="009D6087"/>
    <w:rsid w:val="009D6586"/>
    <w:rsid w:val="009E1056"/>
    <w:rsid w:val="009F2D05"/>
    <w:rsid w:val="009F6445"/>
    <w:rsid w:val="009F6EA3"/>
    <w:rsid w:val="00A018B7"/>
    <w:rsid w:val="00A164DE"/>
    <w:rsid w:val="00A2053F"/>
    <w:rsid w:val="00A260D1"/>
    <w:rsid w:val="00A31A9C"/>
    <w:rsid w:val="00A361D6"/>
    <w:rsid w:val="00A4094A"/>
    <w:rsid w:val="00A60531"/>
    <w:rsid w:val="00A6076E"/>
    <w:rsid w:val="00A73F92"/>
    <w:rsid w:val="00A83FC2"/>
    <w:rsid w:val="00A93096"/>
    <w:rsid w:val="00AA0CED"/>
    <w:rsid w:val="00AA1B29"/>
    <w:rsid w:val="00AA37CF"/>
    <w:rsid w:val="00AB44AD"/>
    <w:rsid w:val="00AB5FCC"/>
    <w:rsid w:val="00AC3A45"/>
    <w:rsid w:val="00AC4775"/>
    <w:rsid w:val="00AD5C0B"/>
    <w:rsid w:val="00AE42DE"/>
    <w:rsid w:val="00AF0625"/>
    <w:rsid w:val="00B035DC"/>
    <w:rsid w:val="00B1559D"/>
    <w:rsid w:val="00B16791"/>
    <w:rsid w:val="00B412C6"/>
    <w:rsid w:val="00B552D7"/>
    <w:rsid w:val="00B73C0F"/>
    <w:rsid w:val="00B818FF"/>
    <w:rsid w:val="00B85472"/>
    <w:rsid w:val="00BB0E9D"/>
    <w:rsid w:val="00BB3DBD"/>
    <w:rsid w:val="00BB4BBE"/>
    <w:rsid w:val="00BC487A"/>
    <w:rsid w:val="00BD02BE"/>
    <w:rsid w:val="00BD341A"/>
    <w:rsid w:val="00BD46CB"/>
    <w:rsid w:val="00BD7387"/>
    <w:rsid w:val="00BE00ED"/>
    <w:rsid w:val="00C03C64"/>
    <w:rsid w:val="00C067B4"/>
    <w:rsid w:val="00C13C25"/>
    <w:rsid w:val="00C30249"/>
    <w:rsid w:val="00C31FF6"/>
    <w:rsid w:val="00C402C6"/>
    <w:rsid w:val="00C506F1"/>
    <w:rsid w:val="00C7366A"/>
    <w:rsid w:val="00C82B2F"/>
    <w:rsid w:val="00C8316E"/>
    <w:rsid w:val="00C87277"/>
    <w:rsid w:val="00CB5371"/>
    <w:rsid w:val="00CB72E9"/>
    <w:rsid w:val="00CC049E"/>
    <w:rsid w:val="00CC634F"/>
    <w:rsid w:val="00CD060F"/>
    <w:rsid w:val="00CD4D8A"/>
    <w:rsid w:val="00CE6F63"/>
    <w:rsid w:val="00CE7564"/>
    <w:rsid w:val="00D15AB9"/>
    <w:rsid w:val="00D30D0F"/>
    <w:rsid w:val="00D50E69"/>
    <w:rsid w:val="00D5160F"/>
    <w:rsid w:val="00D51E4A"/>
    <w:rsid w:val="00D86179"/>
    <w:rsid w:val="00D90003"/>
    <w:rsid w:val="00D90F5D"/>
    <w:rsid w:val="00D92581"/>
    <w:rsid w:val="00D95EE5"/>
    <w:rsid w:val="00DA014F"/>
    <w:rsid w:val="00DB6B77"/>
    <w:rsid w:val="00DB6D5B"/>
    <w:rsid w:val="00DC2EC9"/>
    <w:rsid w:val="00DC7C89"/>
    <w:rsid w:val="00DD297C"/>
    <w:rsid w:val="00DD6B08"/>
    <w:rsid w:val="00DF325F"/>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C13A7"/>
    <w:rsid w:val="00EC60B0"/>
    <w:rsid w:val="00ED25D7"/>
    <w:rsid w:val="00EE524A"/>
    <w:rsid w:val="00EE5DE7"/>
    <w:rsid w:val="00EF14E4"/>
    <w:rsid w:val="00EF4243"/>
    <w:rsid w:val="00F00084"/>
    <w:rsid w:val="00F0422F"/>
    <w:rsid w:val="00F07663"/>
    <w:rsid w:val="00F11EB2"/>
    <w:rsid w:val="00F14060"/>
    <w:rsid w:val="00F14612"/>
    <w:rsid w:val="00F24112"/>
    <w:rsid w:val="00F424E0"/>
    <w:rsid w:val="00F4362F"/>
    <w:rsid w:val="00F440E8"/>
    <w:rsid w:val="00F45D87"/>
    <w:rsid w:val="00F5024C"/>
    <w:rsid w:val="00F70BB1"/>
    <w:rsid w:val="00F76940"/>
    <w:rsid w:val="00F87A8B"/>
    <w:rsid w:val="00FA05AF"/>
    <w:rsid w:val="00FA7DF8"/>
    <w:rsid w:val="00FB063D"/>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F0C8C-23BA-4EC2-A9FC-7D1F7BE5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84</TotalTime>
  <Pages>1</Pages>
  <Words>6894</Words>
  <Characters>3929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46099</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Royse, Shannon R (DFG)</dc:creator>
  <cp:lastModifiedBy>Mumm, Joshua D</cp:lastModifiedBy>
  <cp:revision>8</cp:revision>
  <cp:lastPrinted>2017-11-01T04:43:00Z</cp:lastPrinted>
  <dcterms:created xsi:type="dcterms:W3CDTF">2017-10-31T00:54:00Z</dcterms:created>
  <dcterms:modified xsi:type="dcterms:W3CDTF">2017-11-01T19:52:00Z</dcterms:modified>
</cp:coreProperties>
</file>